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5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fldChar w:fldCharType="begin"/>
      </w:r>
      <w:r>
        <w:instrText xml:space="preserve">TOC \o "1-3" \h \z \u </w:instrText>
      </w: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fldChar w:fldCharType="separate"/>
      </w:r>
      <w:r>
        <w:rPr>
          <w:rFonts w:hint="eastAsia" w:ascii="微软雅黑" w:hAnsi="微软雅黑" w:eastAsia="微软雅黑" w:cs="Times New Roman"/>
          <w:color w:val="00B0F0"/>
          <w:szCs w:val="56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Times New Roman"/>
          <w:color w:val="00B0F0"/>
          <w:szCs w:val="56"/>
          <w:lang w:val="en-US" w:eastAsia="zh-CN" w:bidi="ar-SA"/>
        </w:rPr>
        <w:instrText xml:space="preserve"> HYPERLINK \l _Toc24883 </w:instrText>
      </w:r>
      <w:r>
        <w:rPr>
          <w:rFonts w:hint="eastAsia" w:ascii="微软雅黑" w:hAnsi="微软雅黑" w:eastAsia="微软雅黑" w:cs="Times New Roman"/>
          <w:color w:val="00B0F0"/>
          <w:szCs w:val="56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56"/>
          <w:lang w:val="en-US" w:eastAsia="zh-CN" w:bidi="ar-SA"/>
        </w:rPr>
        <w:t>骑行</w:t>
      </w:r>
      <w:r>
        <w:rPr>
          <w:rFonts w:ascii="微软雅黑" w:hAnsi="微软雅黑" w:eastAsia="微软雅黑" w:cs="Times New Roman"/>
          <w:szCs w:val="56"/>
          <w:lang w:val="en-US" w:eastAsia="zh-CN" w:bidi="ar-SA"/>
        </w:rPr>
        <w:t xml:space="preserve">app </w:t>
      </w:r>
      <w:r>
        <w:rPr>
          <w:rFonts w:hint="eastAsia" w:ascii="微软雅黑" w:hAnsi="微软雅黑" w:eastAsia="微软雅黑" w:cs="宋体"/>
          <w:szCs w:val="56"/>
          <w:lang w:val="en-US" w:eastAsia="zh-CN" w:bidi="ar-SA"/>
        </w:rPr>
        <w:t>接口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488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color w:val="00B0F0"/>
          <w:szCs w:val="56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107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t>版本记录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107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6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129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1 、公共数据部分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129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92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.1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请求公共参数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92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71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.2返回公共参数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71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734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.4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返回格式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734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8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0960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.5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接口地址与访问方法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0960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8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513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1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6返回状态码说明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513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9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00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 xml:space="preserve">2 </w:t>
      </w:r>
      <w:r>
        <w:rPr>
          <w:rFonts w:hint="eastAsia" w:ascii="微软雅黑" w:hAnsi="微软雅黑" w:eastAsia="微软雅黑" w:cs="宋体"/>
          <w:szCs w:val="22"/>
          <w:lang w:val="en-US" w:eastAsia="zh-CN" w:bidi="ar-SA"/>
        </w:rPr>
        <w:t>注册登录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00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6304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1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手机号注册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6304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462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2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获取手机校验码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462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1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96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手机号密码登陆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96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3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514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手机号验证码登陆-快速登陆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514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4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85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用户修改个人信息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85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764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2.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1展示个人信息（新增）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764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4500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2.7忘记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密码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-找回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>密码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4500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19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4535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宋体"/>
          <w:szCs w:val="22"/>
          <w:lang w:val="en-US" w:eastAsia="zh-CN" w:bidi="ar-SA"/>
        </w:rPr>
        <w:t>3骑行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4535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36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1开始骑行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36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2325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2暂停骑行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2325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2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8436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3定时上传用户当前坐标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8436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4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949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4显示团队坐标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949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009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5上传图片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009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6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92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6保存随想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92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8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606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3.7.保存骑行路线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606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29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6645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</w:t>
      </w:r>
      <w:r>
        <w:rPr>
          <w:rFonts w:ascii="微软雅黑" w:hAnsi="微软雅黑" w:eastAsia="微软雅黑" w:cs="Times New Roman"/>
          <w:szCs w:val="22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车队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6645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1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740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1创建车队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740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1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6749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2获得我的车队基本信息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6749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2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9433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3获取车队基本信息（别人的车队）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9433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4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884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4获得车队成员信息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884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6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724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5获得车队历史活动信息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724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38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768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6获得已经参加车队活动信息（此时包括正在报名的活动）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768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539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5修改车队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539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2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8014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6获得车队列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8014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3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940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7报名参加/退出车队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940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510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、创建活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510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898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1创建活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898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172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2查看活动列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172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49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8391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3查看活动详情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8391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2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1545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4查看活动报名情况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1545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32668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5.5修改活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32668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5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5762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Times New Roman"/>
          <w:szCs w:val="22"/>
          <w:lang w:val="en-US" w:eastAsia="zh-CN" w:bidi="ar-SA"/>
        </w:rPr>
        <w:t>4.4报名参加/退出活动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5762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57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10080"/>
        </w:tabs>
        <w:rPr>
          <w:rFonts w:ascii="Calibri" w:hAnsi="Calibri" w:eastAsia="宋体" w:cs="Times New Roman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instrText xml:space="preserve"> HYPERLINK \l _Toc2047 </w:instrText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宋体"/>
          <w:szCs w:val="22"/>
          <w:lang w:val="en-US" w:eastAsia="zh-CN" w:bidi="ar-SA"/>
        </w:rPr>
        <w:t>【附1】角色编码</w:t>
      </w:r>
      <w:r>
        <w:rPr>
          <w:rFonts w:ascii="Calibri" w:hAnsi="Calibri" w:eastAsia="宋体" w:cs="Times New Roman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zCs w:val="22"/>
          <w:lang w:val="en-US" w:eastAsia="zh-CN" w:bidi="ar-SA"/>
        </w:rPr>
        <w:instrText xml:space="preserve"> PAGEREF _Toc2047 </w:instrTex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zCs w:val="22"/>
          <w:lang w:val="en-US" w:eastAsia="zh-CN" w:bidi="ar-SA"/>
        </w:rPr>
        <w:t>60</w:t>
      </w:r>
      <w:r>
        <w:rPr>
          <w:rFonts w:ascii="Calibri" w:hAnsi="Calibri" w:eastAsia="宋体" w:cs="Times New Roman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rPr>
          <w:rFonts w:hint="eastAsia"/>
          <w:lang w:eastAsia="zh-CN"/>
        </w:rPr>
      </w:pPr>
      <w:r>
        <w:rPr>
          <w:rFonts w:hint="eastAsia" w:ascii="Calibri" w:hAnsi="Calibri" w:eastAsia="宋体" w:cs="Times New Roman"/>
          <w:szCs w:val="22"/>
          <w:lang w:val="en-US" w:eastAsia="zh-CN" w:bidi="ar-SA"/>
        </w:rPr>
        <w:fldChar w:fldCharType="end"/>
      </w:r>
    </w:p>
    <w:p>
      <w:pPr>
        <w:pStyle w:val="2"/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sectPr>
          <w:headerReference r:id="rId3" w:type="default"/>
          <w:pgSz w:w="12240" w:h="15840"/>
          <w:pgMar w:top="1440" w:right="1080" w:bottom="1440" w:left="1080" w:header="720" w:footer="720" w:gutter="0"/>
          <w:cols w:space="720" w:num="1"/>
          <w:docGrid w:type="lines" w:linePitch="360" w:charSpace="0"/>
        </w:sectPr>
      </w:pPr>
    </w:p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bookmarkStart w:id="0" w:name="_Toc24883"/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  <w:bookmarkEnd w:id="0"/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</w:t>
      </w:r>
      <w:r>
        <w:rPr>
          <w:rFonts w:hint="eastAsia"/>
          <w:b/>
          <w:bCs/>
          <w:sz w:val="28"/>
          <w:szCs w:val="28"/>
          <w:lang w:val="en-US" w:eastAsia="zh-CN"/>
        </w:rPr>
        <w:t>2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bookmarkStart w:id="1" w:name="_Toc31073"/>
      <w:r>
        <w:rPr>
          <w:rFonts w:hint="eastAsia"/>
        </w:rPr>
        <w:t>版本记录</w:t>
      </w:r>
      <w:bookmarkEnd w:id="1"/>
    </w:p>
    <w:tbl>
      <w:tblPr>
        <w:tblStyle w:val="25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  <w:lang w:val="en-US" w:eastAsia="zh-CN"/>
              </w:rPr>
              <w:t>V2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val="en-US" w:eastAsia="zh-CN"/>
              </w:rPr>
              <w:t>2016-03-2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  <w:lang w:eastAsia="zh-CN"/>
              </w:rPr>
              <w:t>修改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bookmarkStart w:id="2" w:name="_Toc11299"/>
      <w:r>
        <w:rPr>
          <w:rFonts w:hint="eastAsia" w:ascii="微软雅黑" w:hAnsi="微软雅黑" w:eastAsia="微软雅黑"/>
        </w:rPr>
        <w:t xml:space="preserve">1 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公共数据部分</w:t>
      </w:r>
      <w:bookmarkEnd w:id="2"/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bookmarkStart w:id="3" w:name="_Toc2922"/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  <w:bookmarkEnd w:id="3"/>
    </w:p>
    <w:tbl>
      <w:tblPr>
        <w:tblStyle w:val="25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bookmarkStart w:id="4" w:name="_Toc2719"/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  <w:bookmarkEnd w:id="4"/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5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501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5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bookmarkStart w:id="5" w:name="_Toc27349"/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  <w:bookmarkEnd w:id="5"/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0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null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{}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 xml:space="preserve">X坐标 --经度 </w:t>
      </w:r>
      <w:r>
        <w:rPr>
          <w:rFonts w:hint="eastAsia" w:ascii="微软雅黑" w:hAnsi="微软雅黑" w:eastAsia="微软雅黑"/>
          <w:b/>
          <w:bCs/>
          <w:color w:val="FF0000"/>
          <w:sz w:val="16"/>
          <w:szCs w:val="16"/>
          <w:lang w:val="en-US" w:eastAsia="zh-CN"/>
        </w:rPr>
        <w:t>lon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(</w:t>
      </w:r>
      <w:r>
        <w:rPr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ongitude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Y坐标--纬度</w:t>
      </w: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lat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atitude</w:t>
      </w:r>
      <w:r>
        <w:rPr>
          <w:rStyle w:val="54"/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 </w:t>
      </w:r>
      <w:r>
        <w:rPr>
          <w:rStyle w:val="54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Style w:val="54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Z坐标--高程或坡度</w:t>
      </w:r>
      <w:r>
        <w:rPr>
          <w:rStyle w:val="54"/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alt</w:t>
      </w:r>
      <w:r>
        <w:rPr>
          <w:rStyle w:val="54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/>
          <w:i w:val="0"/>
          <w:caps w:val="0"/>
          <w:color w:val="434343"/>
          <w:spacing w:val="0"/>
          <w:sz w:val="18"/>
          <w:szCs w:val="18"/>
          <w:shd w:val="clear" w:fill="F2F2F2"/>
        </w:rPr>
        <w:t>altitude</w:t>
      </w:r>
      <w:r>
        <w:rPr>
          <w:rFonts w:hint="eastAsia" w:ascii="Tahoma" w:hAnsi="Tahoma" w:eastAsia="宋体" w:cs="Tahoma"/>
          <w:b/>
          <w:i w:val="0"/>
          <w:caps w:val="0"/>
          <w:color w:val="434343"/>
          <w:spacing w:val="0"/>
          <w:sz w:val="18"/>
          <w:szCs w:val="18"/>
          <w:shd w:val="clear" w:fill="F2F2F2"/>
          <w:lang w:eastAsia="zh-CN"/>
        </w:rPr>
        <w:t>）</w:t>
      </w:r>
    </w:p>
    <w:p>
      <w:pPr>
        <w:pStyle w:val="4"/>
        <w:wordWrap w:val="0"/>
        <w:ind w:left="0" w:leftChars="0" w:firstLine="0" w:firstLineChars="0"/>
        <w:jc w:val="left"/>
        <w:rPr>
          <w:rFonts w:ascii="微软雅黑" w:hAnsi="微软雅黑" w:eastAsia="微软雅黑"/>
          <w:color w:val="0070C0"/>
        </w:rPr>
      </w:pPr>
      <w:bookmarkStart w:id="6" w:name="_Toc20960"/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  <w:bookmarkEnd w:id="6"/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dream.qixing.com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4"/>
        <w:wordWrap w:val="0"/>
        <w:ind w:left="0" w:leftChars="0" w:firstLine="0" w:firstLineChars="0"/>
        <w:jc w:val="left"/>
        <w:rPr>
          <w:rFonts w:hint="eastAsia" w:ascii="微软雅黑" w:hAnsi="微软雅黑" w:eastAsia="微软雅黑"/>
          <w:color w:val="0070C0"/>
          <w:lang w:eastAsia="zh-CN"/>
        </w:rPr>
      </w:pPr>
      <w:bookmarkStart w:id="7" w:name="_Toc25131"/>
      <w:r>
        <w:rPr>
          <w:rFonts w:ascii="微软雅黑" w:hAnsi="微软雅黑" w:eastAsia="微软雅黑"/>
          <w:color w:val="0070C0"/>
        </w:rPr>
        <w:t>1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6</w:t>
      </w:r>
      <w:r>
        <w:rPr>
          <w:rFonts w:hint="eastAsia" w:ascii="微软雅黑" w:hAnsi="微软雅黑" w:eastAsia="微软雅黑"/>
          <w:color w:val="0070C0"/>
          <w:lang w:eastAsia="zh-CN"/>
        </w:rPr>
        <w:t>返回状态码说明</w:t>
      </w:r>
      <w:bookmarkEnd w:id="7"/>
    </w:p>
    <w:tbl>
      <w:tblPr>
        <w:tblStyle w:val="25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系统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据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询数据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</w:p>
        </w:tc>
      </w:tr>
    </w:tbl>
    <w:p>
      <w:pPr/>
    </w:p>
    <w:p>
      <w:pPr/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firstLine="72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spacing w:after="0" w:line="240" w:lineRule="auto"/>
        <w:ind w:left="0" w:leftChars="0" w:firstLine="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bookmarkStart w:id="8" w:name="_Toc3001"/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  <w:bookmarkEnd w:id="8"/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bookmarkStart w:id="9" w:name="_Toc16304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  <w:bookmarkEnd w:id="9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heck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fals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！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手机号码格式不正确！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leftChars="0" w:firstLine="0" w:firstLineChars="0"/>
              <w:jc w:val="both"/>
              <w:rPr>
                <w:rFonts w:ascii="宋体" w:hAnsi="宋体" w:cs="宋体"/>
                <w:i/>
                <w:iCs/>
                <w:color w:val="000000"/>
                <w:sz w:val="2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5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T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2快速登录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check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位</w:t>
            </w:r>
            <w:r>
              <w:rPr>
                <w:rFonts w:hint="eastAsia"/>
                <w:lang w:eastAsia="zh-CN"/>
              </w:rPr>
              <w:t>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已经注册，请登录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3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未注册，请先注册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bookmarkStart w:id="10" w:name="_Toc4627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  <w:bookmarkEnd w:id="10"/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bookmarkStart w:id="11" w:name="_Toc3967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  <w:bookmarkEnd w:id="11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first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是第一次登陆</w:t>
            </w:r>
            <w:r>
              <w:rPr>
                <w:rFonts w:hint="eastAsia"/>
                <w:lang w:val="en-US" w:eastAsia="zh-CN"/>
              </w:rPr>
              <w:t xml:space="preserve"> Y:是 N: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N"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Y"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密码错误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密码错误！","userid":null,"data":{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bookmarkStart w:id="12" w:name="_Toc15149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  <w:bookmarkEnd w:id="12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fast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heckCod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  <w:lang w:val="en-US" w:eastAsia="zh-CN"/>
              </w:rPr>
              <w:t>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first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  <w:lang w:val="en-US" w:eastAsia="zh-CN"/>
              </w:rPr>
              <w:t>是否是第一次登陆Y:是N: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Y"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登录成功！","userid":10000,"data":{"if_first":"N"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验证码不正确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手机号格式不正确！","userid":null,"data":{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bookmarkStart w:id="13" w:name="_Toc1853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  <w:bookmarkEnd w:id="13"/>
    </w:p>
    <w:p>
      <w:pPr>
        <w:jc w:val="left"/>
      </w:pPr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u w:val="single"/>
              </w:rPr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u w:val="single"/>
                <w:lang w:eastAsia="zh-CN"/>
              </w:rPr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(车龄)默认是1年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 默认是160cm 范围(150-300 c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kg 范围（40-1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姓名（10个字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s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性别 男：M 女：W 默认是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修改成功！","userid":1000,"data":{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501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esc":"请登录！在修改用户信息","userid":1000,"data":{}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bookmarkStart w:id="14" w:name="_Toc17647"/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.1展示</w:t>
      </w:r>
      <w:r>
        <w:rPr>
          <w:rFonts w:hint="eastAsia" w:ascii="微软雅黑" w:hAnsi="微软雅黑" w:eastAsia="微软雅黑"/>
          <w:lang w:eastAsia="zh-CN"/>
        </w:rPr>
        <w:t>个人信息（新增）</w:t>
      </w:r>
      <w:bookmarkEnd w:id="14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user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Id</w:t>
            </w:r>
            <w:r>
              <w:rPr>
                <w:rFonts w:hint="eastAsia" w:ascii="宋体" w:hAnsi="宋体"/>
                <w:sz w:val="18"/>
                <w:lang w:eastAsia="zh-CN"/>
              </w:rPr>
              <w:t>，要查看用户信息的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_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_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_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_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(车龄)默认是1年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 默认是160cm 范围(150-300 c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kg 范围（40-15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姓名（10个字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s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性别 男：M 女：W 默认是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获取成功","userid":1000,"data":{"user":{"user_id":1000,"nick_name":"骆驼","sex":"M","user_img":"http:\/\/p1.qixing.com\/100.jpg","location":"北京市海淀区北大西门","height":"60Kg","cycling_age":10,"name":"刘先生","mobile":"18618102693"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用户不存在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bookmarkStart w:id="15" w:name="_Toc14500"/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  <w:bookmarkEnd w:id="15"/>
    </w:p>
    <w:tbl>
      <w:tblPr>
        <w:tblStyle w:val="25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eck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501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lang w:val="en-US" w:eastAsia="zh-CN"/>
        </w:rPr>
      </w:pPr>
      <w:bookmarkStart w:id="16" w:name="_Toc24535"/>
      <w:r>
        <w:rPr>
          <w:rFonts w:hint="eastAsia" w:ascii="微软雅黑" w:hAnsi="微软雅黑" w:eastAsia="微软雅黑" w:cs="宋体"/>
          <w:lang w:val="en-US" w:eastAsia="zh-CN"/>
        </w:rPr>
        <w:t>3骑行</w:t>
      </w:r>
      <w:bookmarkEnd w:id="16"/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17" w:name="_Toc2363"/>
      <w:r>
        <w:rPr>
          <w:rFonts w:hint="eastAsia" w:ascii="微软雅黑" w:hAnsi="微软雅黑" w:eastAsia="微软雅黑"/>
          <w:lang w:val="en-US" w:eastAsia="zh-CN"/>
        </w:rPr>
        <w:t>3.1开始骑行</w:t>
      </w:r>
      <w:bookmarkEnd w:id="17"/>
    </w:p>
    <w:tbl>
      <w:tblPr>
        <w:tblStyle w:val="25"/>
        <w:tblpPr w:leftFromText="180" w:rightFromText="180" w:vertAnchor="text" w:horzAnchor="page" w:tblpX="1560" w:tblpY="397"/>
        <w:tblOverlap w:val="never"/>
        <w:tblW w:w="9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559"/>
        <w:gridCol w:w="2062"/>
        <w:gridCol w:w="1134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yc.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骑行数据，返回路书坐标和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line="240" w:lineRule="auto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s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的坐标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name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坐标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team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:否：个人骑行</w:t>
            </w:r>
          </w:p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：是团队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为Y时才有值，需要记录到缓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r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骑行报告的</w:t>
            </w:r>
            <w:r>
              <w:rPr>
                <w:rFonts w:hint="eastAsia"/>
                <w:lang w:val="en-US" w:eastAsia="zh-CN"/>
              </w:rPr>
              <w:t>Id，在保存是回传服务器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550" w:tblpY="397"/>
        <w:tblOverlap w:val="never"/>
        <w:tblW w:w="9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8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初始化成功！","userid":10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repor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":1000,"if_team":"Y","activity_id":10000,"road_book_id":1000001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s":{"location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"location_lon":"1234.666666","location_lot":"1234.666666"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"location_lon":"1234.666666","location_lot":"1234.666666"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]}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501,"desc":"用户请登录！","userid":null,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18" w:name="_Toc32325"/>
      <w:r>
        <w:rPr>
          <w:rFonts w:hint="eastAsia" w:ascii="微软雅黑" w:hAnsi="微软雅黑" w:eastAsia="微软雅黑"/>
          <w:lang w:val="en-US" w:eastAsia="zh-CN"/>
        </w:rPr>
        <w:t>3.2暂停骑行</w:t>
      </w:r>
      <w:bookmarkEnd w:id="18"/>
    </w:p>
    <w:tbl>
      <w:tblPr>
        <w:tblStyle w:val="25"/>
        <w:tblpPr w:leftFromText="180" w:rightFromText="180" w:vertAnchor="text" w:horzAnchor="page" w:tblpX="1439" w:tblpY="397"/>
        <w:tblOverlap w:val="never"/>
        <w:tblW w:w="103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4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trace.pa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</w:t>
            </w:r>
            <w:r>
              <w:rPr>
                <w:rFonts w:hint="eastAsia"/>
                <w:lang w:val="en-US" w:eastAsia="zh-CN"/>
              </w:rPr>
              <w:t>cyc.trace.pa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rack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坐标点串time_lon_lat_alt:time_lon_lat_alt</w:t>
            </w:r>
          </w:p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(时间_经度_纬度_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pause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暂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点击开始骑行时，生成的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4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保存成功！","userid":1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异常！","userid":1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19" w:name="_Toc8436"/>
      <w:r>
        <w:rPr>
          <w:rFonts w:hint="eastAsia" w:ascii="微软雅黑" w:hAnsi="微软雅黑" w:eastAsia="微软雅黑"/>
          <w:lang w:val="en-US" w:eastAsia="zh-CN"/>
        </w:rPr>
        <w:t>3.3定时上传用户当前坐标</w:t>
      </w:r>
      <w:bookmarkEnd w:id="19"/>
    </w:p>
    <w:tbl>
      <w:tblPr>
        <w:tblStyle w:val="25"/>
        <w:tblpPr w:leftFromText="180" w:rightFromText="180" w:vertAnchor="text" w:horzAnchor="page" w:tblpX="1456" w:tblpY="397"/>
        <w:tblOverlap w:val="never"/>
        <w:tblW w:w="96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upload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，精确到小数点后两位</w:t>
            </w:r>
          </w:p>
        </w:tc>
      </w:tr>
    </w:tbl>
    <w:tbl>
      <w:tblPr>
        <w:tblStyle w:val="25"/>
        <w:tblpPr w:leftFromText="180" w:rightFromText="180" w:vertAnchor="text" w:horzAnchor="page" w:tblpX="1490" w:tblpY="397"/>
        <w:tblOverlap w:val="never"/>
        <w:tblW w:w="9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1：队长，0：普通成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nick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上传成功！","userid":10000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分钟上传一次，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</w:pPr>
      <w:bookmarkStart w:id="20" w:name="_Toc29491"/>
      <w:r>
        <w:rPr>
          <w:rFonts w:hint="eastAsia" w:ascii="微软雅黑" w:hAnsi="微软雅黑" w:eastAsia="微软雅黑"/>
          <w:lang w:val="en-US" w:eastAsia="zh-CN"/>
        </w:rPr>
        <w:t>3.4显示团队坐标</w:t>
      </w:r>
      <w:bookmarkEnd w:id="20"/>
    </w:p>
    <w:tbl>
      <w:tblPr>
        <w:tblStyle w:val="25"/>
        <w:tblpPr w:leftFromText="180" w:rightFromText="180" w:vertAnchor="text" w:horzAnchor="page" w:tblpX="1520" w:tblpY="397"/>
        <w:tblOverlap w:val="never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lightGray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5"/>
        <w:tblpPr w:leftFromText="180" w:rightFromText="180" w:vertAnchor="text" w:horzAnchor="page" w:tblpX="1601" w:tblpY="-6956"/>
        <w:tblOverlap w:val="never"/>
        <w:tblW w:w="95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rac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所有该活动的当前位置的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tra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某个用户当前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_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_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_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1：队长，0：普通成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当前用户的骑行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获取坐标成功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userid":10000,"data":{"traces":{"trace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0,"user_id":10001,"nick_name":"骆驼","speed":"10.5km","location_lon":"1232,33","location_lat":"123.5566"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0,"user_id":10002,"nick_name":"骆驼","speed":"10.5km","location_lon":"1232,33","location_lat":"123.5566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bookmarkStart w:id="21" w:name="_Toc20099"/>
      <w:r>
        <w:rPr>
          <w:rFonts w:hint="eastAsia" w:ascii="微软雅黑" w:hAnsi="微软雅黑" w:eastAsia="微软雅黑"/>
          <w:lang w:val="en-US" w:eastAsia="zh-CN"/>
        </w:rPr>
        <w:t>3.5上传图片</w:t>
      </w:r>
      <w:bookmarkEnd w:id="21"/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5"/>
        <w:tblpPr w:leftFromText="180" w:rightFromText="180" w:vertAnchor="text" w:horzAnchor="page" w:tblpX="1691" w:tblpY="104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36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ommon.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file.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多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上传图片服务器</w:t>
            </w:r>
            <w:r>
              <w:rPr>
                <w:rFonts w:hint="eastAsia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tbl>
      <w:tblPr>
        <w:tblStyle w:val="25"/>
        <w:tblpPr w:leftFromText="180" w:rightFromText="180" w:vertAnchor="text" w:horzAnchor="page" w:tblpX="1676" w:tblpY="397"/>
        <w:tblOverlap w:val="never"/>
        <w:tblW w:w="9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7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tru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上传图片成功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mag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mag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[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/p1.dream.com/2016/1/31/59section3.jpg"]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2" w:name="_Toc922"/>
      <w:r>
        <w:rPr>
          <w:rFonts w:hint="eastAsia" w:ascii="微软雅黑" w:hAnsi="微软雅黑" w:eastAsia="微软雅黑"/>
          <w:lang w:val="en-US" w:eastAsia="zh-CN"/>
        </w:rPr>
        <w:t>3.6保存随想</w:t>
      </w:r>
      <w:bookmarkEnd w:id="22"/>
    </w:p>
    <w:tbl>
      <w:tblPr>
        <w:tblStyle w:val="25"/>
        <w:tblpPr w:leftFromText="180" w:rightFromText="180" w:vertAnchor="text" w:horzAnchor="page" w:tblpX="2021" w:tblpY="1118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http://localhost:8080/ApiControl?method=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经度（</w:t>
            </w:r>
            <w:r>
              <w:rPr>
                <w:rFonts w:hint="eastAsia"/>
                <w:b/>
                <w:lang w:val="en-US" w:eastAsia="zh-CN"/>
              </w:rPr>
              <w:t>X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纬度</w:t>
            </w:r>
            <w:r>
              <w:rPr>
                <w:rFonts w:hint="eastAsia"/>
                <w:b/>
                <w:lang w:val="en-US" w:eastAsia="zh-CN"/>
              </w:rPr>
              <w:t>(Y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当前坐标的位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此时拍照的感想，</w:t>
            </w:r>
            <w:r>
              <w:rPr>
                <w:rFonts w:hint="eastAsia"/>
                <w:b/>
                <w:lang w:val="en-US" w:eastAsia="zh-CN"/>
              </w:rPr>
              <w:t>10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一个随想只对应一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示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保存成功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3" w:name="_Toc6062"/>
      <w:r>
        <w:rPr>
          <w:rFonts w:hint="eastAsia" w:ascii="微软雅黑" w:hAnsi="微软雅黑" w:eastAsia="微软雅黑"/>
          <w:lang w:val="en-US" w:eastAsia="zh-CN"/>
        </w:rPr>
        <w:t>3.7.保存骑行路线</w:t>
      </w:r>
      <w:bookmarkEnd w:id="23"/>
    </w:p>
    <w:tbl>
      <w:tblPr>
        <w:tblStyle w:val="25"/>
        <w:tblpPr w:leftFromText="180" w:rightFromText="180" w:vertAnchor="text" w:horzAnchor="page" w:tblpX="2085" w:tblpY="1118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http://localhost:8080/ApiControl?method=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http://localhost:8080/ApiControl?method=cyc.report.add</w:t>
            </w:r>
          </w:p>
        </w:tc>
      </w:tr>
    </w:tbl>
    <w:tbl>
      <w:tblPr>
        <w:tblStyle w:val="25"/>
        <w:tblpPr w:leftFromText="180" w:rightFromText="180" w:vertAnchor="text" w:horzAnchor="page" w:tblpX="2067" w:tblpY="725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点击开始骑行时，生成的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ileag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里程数，精确到两位，单位是 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bookmarkStart w:id="24" w:name="OLE_LINK3"/>
            <w:r>
              <w:rPr>
                <w:rFonts w:hint="eastAsia"/>
                <w:lang w:val="en-US" w:eastAsia="zh-CN"/>
              </w:rPr>
              <w:t>timeConsume</w:t>
            </w:r>
            <w:bookmarkEnd w:id="24"/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耗时：05:34:23时：时:分: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平均速度 例子：24.56单位是km/h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2017" w:tblpY="397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9"/>
        <w:gridCol w:w="1650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high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高速度 例子：24.56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height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爬升高度(GPS返回的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caloricValu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low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低速度 例子：24.56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rack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坐标点串time_lon_lat_alt,time_lon_lat_alt</w:t>
            </w:r>
          </w:p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(时间_经度_纬度_高程)time 为：（年:月:日 时:分:秒) 24时 </w:t>
            </w:r>
          </w:p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6-03-31 12:24: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raceImag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待讨论，手机如何截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success":true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保存成功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保存成功后跳转到自己的骑行历史记录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eastAsia="zh-CN"/>
        </w:rPr>
      </w:pPr>
      <w:bookmarkStart w:id="25" w:name="_Toc26645"/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车队</w:t>
      </w:r>
      <w:bookmarkEnd w:id="25"/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6" w:name="_Toc7403"/>
      <w:r>
        <w:rPr>
          <w:rFonts w:hint="eastAsia" w:ascii="微软雅黑" w:hAnsi="微软雅黑" w:eastAsia="微软雅黑"/>
          <w:lang w:val="en-US" w:eastAsia="zh-CN"/>
        </w:rPr>
        <w:t>4.1创建车队</w:t>
      </w:r>
      <w:bookmarkEnd w:id="26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  <w:r>
              <w:rPr>
                <w:rFonts w:hint="eastAsia"/>
                <w:lang w:val="en-US" w:eastAsia="zh-CN"/>
              </w:rPr>
              <w:t>(2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所在地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  <w:r>
              <w:rPr>
                <w:rFonts w:hint="eastAsia"/>
                <w:lang w:val="en-US" w:eastAsia="zh-CN"/>
              </w:rPr>
              <w:t>(10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rpos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口号（宗旨）50个字--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lowS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陌生人参加</w:t>
            </w:r>
            <w:r>
              <w:rPr>
                <w:rFonts w:hint="eastAsia"/>
                <w:lang w:val="en-US" w:eastAsia="zh-CN"/>
              </w:rPr>
              <w:t xml:space="preserve"> 是：Y 否: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人数上限，默认是</w:t>
            </w: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bookmarkStart w:id="27" w:name="_Toc26749"/>
      <w:r>
        <w:rPr>
          <w:rFonts w:hint="eastAsia" w:ascii="微软雅黑" w:hAnsi="微软雅黑" w:eastAsia="微软雅黑"/>
          <w:lang w:val="en-US" w:eastAsia="zh-CN"/>
        </w:rPr>
        <w:t>4.2获得我的车队基本信息</w:t>
      </w:r>
      <w:bookmarkEnd w:id="27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myTeam.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自己的车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公共头部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team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bean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  <w:r>
              <w:rPr>
                <w:rFonts w:hint="eastAsia"/>
                <w:lang w:val="en-US" w:eastAsia="zh-CN"/>
              </w:rPr>
              <w:t>(2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所在地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  <w:r>
              <w:rPr>
                <w:rFonts w:hint="eastAsia"/>
                <w:lang w:val="en-US" w:eastAsia="zh-CN"/>
              </w:rPr>
              <w:t>(10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urpos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口号（宗旨）50个字--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create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allow_stranger_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陌生人参加</w:t>
            </w:r>
            <w:r>
              <w:rPr>
                <w:rFonts w:hint="eastAsia"/>
                <w:lang w:val="en-US" w:eastAsia="zh-CN"/>
              </w:rPr>
              <w:t xml:space="preserve"> 是：Y 否: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erson_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人数上限，默认是</w:t>
            </w: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已经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看我的车队信息成功！","userid":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ata":{"bicycle_team":{"user_id":1000,"bicycle_id":10000,"team_logo":"http:\/\/qixing.com\/imgage.jpg","team_name":"夕阳红","team_address":"北京市昌平区南邵镇","desc":"快乐健康！","purpose":"快乐健身，传递快乐",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allow_stranger_apply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create_name":"刘先生","person_limit":500,"amount":100,"create_time":"2016-03-26 16:54:28"}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创建车队请先创建车队！","userid":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8" w:name="_Toc29433"/>
      <w:r>
        <w:rPr>
          <w:rFonts w:hint="eastAsia" w:ascii="微软雅黑" w:hAnsi="微软雅黑" w:eastAsia="微软雅黑"/>
          <w:lang w:val="en-US" w:eastAsia="zh-CN"/>
        </w:rPr>
        <w:t>4.3获取车队基本信息（别人的车队）</w:t>
      </w:r>
      <w:bookmarkEnd w:id="28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别人车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team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b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  <w:r>
              <w:rPr>
                <w:rFonts w:hint="eastAsia"/>
                <w:lang w:val="en-US" w:eastAsia="zh-CN"/>
              </w:rPr>
              <w:t>(2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所在地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  <w:r>
              <w:rPr>
                <w:rFonts w:hint="eastAsia"/>
                <w:lang w:val="en-US" w:eastAsia="zh-CN"/>
              </w:rPr>
              <w:t>(100个字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urpos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车队口号（宗旨）50个字--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create_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allow_stranger_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陌生人参加</w:t>
            </w:r>
            <w:r>
              <w:rPr>
                <w:rFonts w:hint="eastAsia"/>
                <w:lang w:val="en-US" w:eastAsia="zh-CN"/>
              </w:rPr>
              <w:t xml:space="preserve"> 是：Y 否: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person_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人数上限，默认是</w:t>
            </w: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已经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看我的车队信息成功！","user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team":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_id":10001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logo":"http:\/\/qixing.com\/imgage.jpg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name":"夕阳红","team_address":"北京市昌平区南邵镇","desc":"快乐健康！","purpose":"快乐健身，传递快乐","create_name":"刘先生","allow_stranger_apply":"N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rson_limit":500,"amount":1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26 17:12:18"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异常","userid":null,"data":{"bicycle_team":{}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29" w:name="_Toc18842"/>
      <w:r>
        <w:rPr>
          <w:rFonts w:hint="eastAsia" w:ascii="微软雅黑" w:hAnsi="微软雅黑" w:eastAsia="微软雅黑"/>
          <w:lang w:val="en-US" w:eastAsia="zh-CN"/>
        </w:rPr>
        <w:t>4.4获得车队成员信息</w:t>
      </w:r>
      <w:bookmarkEnd w:id="29"/>
    </w:p>
    <w:tbl>
      <w:tblPr>
        <w:tblStyle w:val="25"/>
        <w:tblpPr w:leftFromText="180" w:rightFromText="180" w:vertAnchor="text" w:horzAnchor="page" w:tblpX="2001" w:tblpY="164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team.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车队的成员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bicycle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_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_im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,"data":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age_index":2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s":{"user":[{"user_id":100003,"nick_name":"骑行者","user_image":"http:\/\/p1.qixing.com\/100001\/10001.jpg","location":"北京市海淀区"},{"user_id":100003,"nick_name":"骑行者","user_image":"http:\/\/p1.qixing.com\/100001\/10001.jpg","location":"北京市海淀区"},{"user_id":100003,"nick_name":"骑行者","user_image":"http:\/\/p1.qixing.com\/100001\/10001.jpg","location":"北京市海淀区"}]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otal_page":1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用户不存在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0" w:name="_Toc27241"/>
      <w:r>
        <w:rPr>
          <w:rFonts w:hint="eastAsia" w:ascii="微软雅黑" w:hAnsi="微软雅黑" w:eastAsia="微软雅黑"/>
          <w:lang w:val="en-US" w:eastAsia="zh-CN"/>
        </w:rPr>
        <w:t>4.5获得车队历史活动信息</w:t>
      </w:r>
      <w:bookmarkEnd w:id="30"/>
    </w:p>
    <w:tbl>
      <w:tblPr>
        <w:tblStyle w:val="25"/>
        <w:tblpPr w:leftFromText="180" w:rightFromText="180" w:vertAnchor="text" w:horzAnchor="page" w:tblpX="2011" w:tblpY="162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team.history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车队的活动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http://localhost:8080/ApiControl?method=bicycle.team.history.activity&amp;bicycleId=1&amp;pageIndex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bicycle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ie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单个活动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egi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_ti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的起始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参加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null,"data":{"page_index":3,"activities":{"activity":[{"activity_id":10000,"activity_name":"昌平--八达岭","begin_time":"2016-03-26 18:06:10","amount":100,"meet_address":"昌平地铁站","activity_type":0,"mileage":0.0},{"activity_id":10000,"activity_name":"昌平--八达岭","begin_time":"2016-03-26 18:06:10","amount":100,"meet_address":"昌平地铁站","activity_type":0,"mileage":0.0},{"activity_id":10000,"activity_name":"昌平--八达岭","begin_time":"2016-03-26 18:06:10","amount":100,"meet_address":"昌平地铁站","activity_type":0,"mileage":0.0}]}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null,"data":{"page_index":1,"total_page":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1" w:name="_Toc17688"/>
      <w:r>
        <w:rPr>
          <w:rFonts w:hint="eastAsia" w:ascii="微软雅黑" w:hAnsi="微软雅黑" w:eastAsia="微软雅黑"/>
          <w:lang w:val="en-US" w:eastAsia="zh-CN"/>
        </w:rPr>
        <w:t>4.6获得已经参加车队活动信息（此时包括正在报名的活动）</w:t>
      </w:r>
      <w:bookmarkEnd w:id="31"/>
    </w:p>
    <w:tbl>
      <w:tblPr>
        <w:tblStyle w:val="25"/>
        <w:tblpPr w:leftFromText="180" w:rightFromText="180" w:vertAnchor="text" w:horzAnchor="page" w:tblpX="2011" w:tblpY="162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02"/>
        <w:gridCol w:w="100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join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参加车队的活动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http://localhost:8080/ApiControl?method=bicycle.team.history.activity&amp;bicycleId=1&amp;pageIndex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bicycleId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ies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单个活动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egi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_tim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的起始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参加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tatus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：刚创建，1：正在报名，2结束报名，3进行中 4 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tatus_nam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状态对应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null,"data":{"page_index":3,"activities":{"activity":[{"activity_id":10000,"activity_name":"昌平--八达岭","begin_time":"2016-03-26 18:20:06","amount":100,"meet_address":"昌平地铁站","status":1,"status_name":"正在报名","activity_type":0,"mileage":0.0},{"activity_id":10000,"activity_name":"昌平--八达岭","begin_time":"2016-03-26 18:20:06","amount":100,"meet_address":"昌平地铁站","status":1,"status_name":"正在报名","activity_type":0,"mileage":0.0},{"activity_id":10000,"activity_name":"昌平--八达岭","begin_time":"2016-03-26 18:20:06","amount":100,"meet_address":"昌平地铁站","status":1,"status_name":"正在报名","activity_type":0,"mileage":0.0}]}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null,"data":{"page_index":1,"total_page":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2" w:name="_Toc15398"/>
      <w:r>
        <w:rPr>
          <w:rFonts w:hint="eastAsia" w:ascii="微软雅黑" w:hAnsi="微软雅黑" w:eastAsia="微软雅黑"/>
          <w:lang w:val="en-US" w:eastAsia="zh-CN"/>
        </w:rPr>
        <w:t>4.5修改车队</w:t>
      </w:r>
      <w:bookmarkEnd w:id="32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车队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club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定位获得，根据创建人所在位置，通过百度地图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description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描述，</w:t>
            </w:r>
            <w:r>
              <w:rPr>
                <w:rFonts w:hint="eastAsia"/>
                <w:lang w:val="en-US" w:eastAsia="zh-CN"/>
              </w:rPr>
              <w:t>50个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创建者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联系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allow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允必须加入车队才可以参加活动</w:t>
            </w:r>
            <w:r>
              <w:rPr>
                <w:rFonts w:hint="eastAsia"/>
                <w:lang w:val="en-US" w:eastAsia="zh-CN"/>
              </w:rPr>
              <w:t>N: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默认是</w:t>
            </w:r>
            <w:r>
              <w:rPr>
                <w:rFonts w:hint="eastAsia"/>
                <w:lang w:val="en-US" w:eastAsia="zh-CN"/>
              </w:rPr>
              <w:t>50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3" w:name="_Toc18014"/>
      <w:r>
        <w:rPr>
          <w:rFonts w:hint="eastAsia" w:ascii="微软雅黑" w:hAnsi="微软雅黑" w:eastAsia="微软雅黑"/>
          <w:lang w:val="en-US" w:eastAsia="zh-CN"/>
        </w:rPr>
        <w:t>4.6获得车队列表</w:t>
      </w:r>
      <w:bookmarkEnd w:id="33"/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er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查看推荐的车队，2：查看参加的车队 默认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 ：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车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eam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办事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en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活跃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的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</w:pPr>
            <w:r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推荐的车队成功！","userid":1000,"data":{"page_index":1,"total_page":10,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s":{"team":[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id":1000,"team_logo":"http:\/\/qixing.com\/imgage.jpg","team_name":"夕阳红","team_address":"北京市海淀区","person_limit":500,"amount":100,"create_time":"2016-03-26 21:35:09","activeness":"高"},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id":1000,"team_logo":"http:\/\/qixing.com\/imgage.jpg","team_name":"夕阳红","team_address":"北京市昌平区南邵镇","person_limit":500,"amount":100,"create_time":"2016-03-26 21:35:09","activeness":"高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参加的车队成功！","userid":1000,"data":{"page_index":1,"total_page":10,"teams":{"team":[{"bicycle_id":1000,"team_logo":"http:\/\/qixing.com\/imgage.jpg","team_name":"夕阳红","team_address":"北京市海淀区","person_limit":500,"amount":100,"create_time":"2016-03-26 21:34:53","activeness":"高"},{"bicycle_id":1000,"team_logo":"http:\/\/qixing.com\/imgage.jpg","team_name":"夕阳红","team_address":"北京市昌平区南邵镇","person_limit":500,"amount":100,"create_time":"2016-03-26 21:34:53","activeness":"高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</w:pPr>
            <w:r>
              <w:rPr>
                <w:rFonts w:hint="eastAsia"/>
                <w:b/>
                <w:bCs/>
                <w:i w:val="0"/>
                <w:caps w:val="0"/>
                <w:color w:val="00B0F0"/>
                <w:spacing w:val="0"/>
                <w:lang w:val="en-US" w:eastAsia="zh-CN"/>
              </w:rPr>
              <w:t>失败的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参加任何车队！","userid":10000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目前还没有适合您的车队，请完善你的用户信息在进行查找！","userid":10000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4" w:name="_Toc2940"/>
      <w:r>
        <w:rPr>
          <w:rFonts w:hint="eastAsia" w:ascii="微软雅黑" w:hAnsi="微软雅黑" w:eastAsia="微软雅黑"/>
          <w:lang w:val="en-US" w:eastAsia="zh-CN"/>
        </w:rPr>
        <w:t>4.7报名参加/退出车队</w:t>
      </w:r>
      <w:bookmarkEnd w:id="34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：参加车队 exit ：退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加入车队成功","user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退出车队成功","user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已满员，请去推荐的车队中寻找您喜爱的车队！","userid":10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val="en-US" w:eastAsia="zh-CN"/>
        </w:rPr>
      </w:pPr>
      <w:bookmarkStart w:id="35" w:name="_Toc15108"/>
      <w:r>
        <w:rPr>
          <w:rFonts w:hint="eastAsia" w:ascii="微软雅黑" w:hAnsi="微软雅黑" w:eastAsia="微软雅黑"/>
          <w:lang w:val="en-US" w:eastAsia="zh-CN"/>
        </w:rPr>
        <w:t>5、创建活动</w:t>
      </w:r>
      <w:bookmarkEnd w:id="35"/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6" w:name="_Toc28982"/>
      <w:r>
        <w:rPr>
          <w:rFonts w:hint="eastAsia" w:ascii="微软雅黑" w:hAnsi="微软雅黑" w:eastAsia="微软雅黑"/>
          <w:lang w:val="en-US" w:eastAsia="zh-CN"/>
        </w:rPr>
        <w:t>5.1创建活动</w:t>
      </w:r>
      <w:bookmarkEnd w:id="36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activity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在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车队编码，在哪个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名称5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介绍10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路书编码，选择路书时返回的一个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op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人数上限。默认是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每个人预计花费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MustJoin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是否必须加入车队，才能加入活动。N/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et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集合地点，原型没有（添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为活动上传的图片，多张用;分开如：imageUrl;imageUrl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 w:firstLineChars="0"/>
              <w:jc w:val="both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创建活动成功","userid":1000,"data":{"bicycle_id":1000,"activity_id":100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不存在","userid":1000,"data":{"bicycle_id":1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错误，正在努力维护中！","userid":1000,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7" w:name="_Toc31727"/>
      <w:r>
        <w:rPr>
          <w:rFonts w:hint="eastAsia" w:ascii="微软雅黑" w:hAnsi="微软雅黑" w:eastAsia="微软雅黑"/>
          <w:lang w:val="en-US" w:eastAsia="zh-CN"/>
        </w:rPr>
        <w:t>5.2查看我创建的活动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my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询我自己创建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myActivity.list&amp;userId=1000&amp;pageIndex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，默认值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设置的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里程数 km(后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活动刚创建，1：活动通过审核开始报名，2活动结束报名，3活动进行中 4 活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的文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"desc":"查询成功","userid":1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activities":{"activity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1,"activity_name":"昌平一日游","begin_time":"2016-03-27 14:30:4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0,"status_name":"刚创建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2,"activity_name":"昌平一日游","begin_time":"2016-03-27 14:30:4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1,"status_name":"报名中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3,"activity_name":"昌平一日游","begin_time":"2016-03-27 14:30:4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3,"status_name":"进行中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4,"activity_name":"昌平一日游","begin_time":"2016-03-27 14:30:4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4,"status_name":"活动结束","activity_type":1,"mileage":14.46}]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age_index":2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创建活动，请点击"创建按钮"进行创建！","userid":null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10000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.3查看我参加的活动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myJoinActivity.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我参加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myJoinActivity.list&amp;userId=1000@pageIndex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，默认值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设置的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romp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在报名活动时间提示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里程数 km(后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活动刚创建，1：活动通过审核开始报名，2活动结束报名，3活动进行中 4 活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的文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","userid":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page_index":1,"total_page":10,"activities":{"activity":[{"activity_id":10001,"activity_name":"昌平一日游","begin_time":"2016-03-27 14:40:28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1,"status_name":"报名中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3,"activity_name":"昌平一日游","begin_time":"2016-03-27 14:40:28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3,"status_name":"进行中","activity_type":1,"mileage":14.46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activity_id":10004,"activity_name":"昌平一日游","begin_time":"2016-03-27 14:40:28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number":100,"amount":50,"meet_address":"北京市昌平区","status":4,"status_name":"活动结束","activity_type":1,"mileage":14.46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参加过活动！","userid":null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0,"data":{"page_index":1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/>
          <w:lang w:val="en-US" w:eastAsia="zh-CN"/>
        </w:rPr>
        <w:t>5.3查看正在报名的活动列表</w:t>
      </w:r>
      <w:bookmarkEnd w:id="37"/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正在报名的活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activity.list&amp;userId=1000&amp;pageIndex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名称 ：模糊查询--查询正在报名的活动时传递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，默认值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设置的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romp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在报名活动时间提示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里程数 km(后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活动刚创建，1：活动通过审核开始报名，2活动结束报名，3活动进行中 4 活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的文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搜索成功！","userid":1000,"data":{"page_index":2,"total_page":10,"activities":{"activity":[{"activity_id":100001,"activity_name":"昌平一日游","begin_time":"2016-03-27 14:32:33","people_number":100,"amount":50,"meet_address":"北京市昌平区","status":1,"status_name":"报名中","activity_type":0,"prompt":"剩余2天2小时","mileage":14.46},{"activity_id":100002,"activity_name":"昌平一日游","begin_time":"2016-03-27 14:32:33","people_number":100,"amount":50,"meet_address":"北京市昌平区","status":1,"status_name":"报名中","activity_type":0,"prompt":"剩余3天2小时","mileage":14.46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目前没有报名的活动，请您自己创建活动吧！","userid":null,"data":{"page_index":0,"total_page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7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8" w:name="_Toc8391"/>
      <w:r>
        <w:rPr>
          <w:rFonts w:hint="eastAsia" w:ascii="微软雅黑" w:hAnsi="微软雅黑" w:eastAsia="微软雅黑"/>
          <w:lang w:val="en-US" w:eastAsia="zh-CN"/>
        </w:rPr>
        <w:t>5.3查看活动详情</w:t>
      </w:r>
      <w:bookmarkEnd w:id="38"/>
    </w:p>
    <w:tbl>
      <w:tblPr>
        <w:tblStyle w:val="25"/>
        <w:tblpPr w:leftFromText="180" w:rightFromText="180" w:vertAnchor="text" w:horzAnchor="page" w:tblpX="1439" w:tblpY="397"/>
        <w:tblOverlap w:val="never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活动编码获取活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activity.detail&amp;activityId=10000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y_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oo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_must_join_t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先加入车队：N 不加入车队就可以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所有图片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活动刚创建，1：活动通过审核开始报名，2活动结束报名，3活动进行中 4 活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textDirection w:val="lrTb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lang w:val="en-US" w:eastAsia="zh-CN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的文字描述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  <w:vAlign w:val="center"/>
          </w:tcPr>
          <w:p>
            <w:pPr>
              <w:ind w:firstLine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4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示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0,"data":{"activity":{"activity_id":10000,"activity_desc":"途径-----长城","activity_name":"昌平一日游","begin_time":"2016-03-27 15:05:26","end_time":"2016-03-27 15:05:26","apply_end_time":"2016-03-27 15:05:26","road_book_id":11,"book_name":"骑行","people_number":100,"expenses":50.0,"if_must_join_team":"N","meet_address":"北京市昌平区","status":3,"status_name":"进行中","activity_type":0,"mileage":0.0,"images":"http:\/\/p1.qixing.com\/1110\/1.jpg;http:\/\/p1.qixing.com\/1110\/2.jpg"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不存在该活动","userid":null,"data":{}}</w:t>
            </w:r>
          </w:p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39" w:name="_Toc15458"/>
      <w:r>
        <w:rPr>
          <w:rFonts w:hint="eastAsia" w:ascii="微软雅黑" w:hAnsi="微软雅黑" w:eastAsia="微软雅黑"/>
          <w:lang w:val="en-US" w:eastAsia="zh-CN"/>
        </w:rPr>
        <w:t>5.4查看活动报名情况</w:t>
      </w:r>
      <w:bookmarkEnd w:id="39"/>
    </w:p>
    <w:tbl>
      <w:tblPr>
        <w:tblStyle w:val="25"/>
        <w:tblpPr w:leftFromText="180" w:rightFromText="180" w:vertAnchor="text" w:horzAnchor="page" w:tblpX="2001" w:tblpY="164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bicycle.activity.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车队的成员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http://localhost:8080/ApiControl?method=bicycle.activity.member&amp;activityId=10000&amp;pageIndex=1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activity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page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查看第几页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_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u w:val="single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_im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_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（10个字符）由字符和数字组成（不包含特殊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车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_inde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</w:tbl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  <w:bookmarkStart w:id="40" w:name="_Toc32668"/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   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2001" w:tblpY="164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  <w:textDirection w:val="lrTb"/>
            <w:vAlign w:val="center"/>
          </w:tcPr>
          <w:p>
            <w:pPr>
              <w:ind w:firstLine="432" w:firstLineChars="0"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0,"data":{"page_index":2,"total_page":10,"users":{"user":[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_id":100003,"nick_name":"骑行者","user_image":"http:\/\/p1.qixing.com\/100001\/10001.jpg","location":"北京市海淀区","cyclingAge":10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_id":100003,"nick_name":"骑行者","user_image":"http:\/\/p1.qixing.com\/100001\/10001.jpg","location":"北京市海淀区","cyclingAge":10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_id":100003,"nick_name":"骑行者","user_image":"http:\/\/p1.qixing.com\/100001\/10001.jpg","location":"北京市海淀区","cyclingAge":10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系统异常！","userid":10000,"data":{"page_index":2,"total_page":1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Courier New" w:hAnsi="Courier New" w:eastAsia="宋体" w:cs="Courier New"/>
                <w:b w:val="0"/>
                <w:i w:val="0"/>
                <w:caps w:val="0"/>
                <w:color w:val="000000"/>
                <w:spacing w:val="0"/>
                <w:sz w:val="20"/>
                <w:szCs w:val="20"/>
                <w:lang w:val="en-US" w:eastAsia="zh-CN" w:bidi="ar-SA"/>
              </w:rPr>
              <w:t>{"success":false,"code":500,"desc":"null","userid":null,"data":{"total_page":0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.5修改活动</w:t>
      </w:r>
      <w:bookmarkEnd w:id="40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活动编码获取活动相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egin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E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ok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op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expens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us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J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in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a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先加入车队：N 不加入车队就可以申请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ee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集合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的所有图片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类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成功例子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更新成功！","userid":1000,"data":{"bicycle_id":1000,"activity_id":1000}}</w:t>
            </w:r>
          </w:p>
          <w:p>
            <w:pPr>
              <w:pStyle w:val="17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车队不存在","userid":1000,"data":{"activity_id":1}}</w:t>
            </w:r>
          </w:p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bookmarkStart w:id="41" w:name="_Toc5762"/>
      <w:r>
        <w:rPr>
          <w:rFonts w:hint="eastAsia" w:ascii="微软雅黑" w:hAnsi="微软雅黑" w:eastAsia="微软雅黑"/>
          <w:lang w:val="en-US" w:eastAsia="zh-CN"/>
        </w:rPr>
        <w:t>5.6报名参加/退出活动</w:t>
      </w:r>
      <w:bookmarkEnd w:id="41"/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activity.apply&amp;applyType=add&amp;activity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: 加入活动, exit ：退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申请成功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退出成功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  <w:t>1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活动已经报满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16"/>
                <w:szCs w:val="16"/>
                <w:lang w:val="en-US" w:eastAsia="zh-CN"/>
              </w:rPr>
              <w:t>2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null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  <w:t>4.5获得角色列表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角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roles":{"role":[{"role_num":100,"role_name":"队长"},{"role_num":101,"role_name":"前旗"},{"role_num":111,"role_name":"后旗"},{"role_num":200,"role_name":"队医"},{"role_num":201,"role_name":"维修"},{"role_num":300,"role_name":"普通成员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缓存到手机端，更改频率低</w:t>
            </w:r>
          </w:p>
        </w:tc>
      </w:tr>
    </w:tbl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numPr>
          <w:ilvl w:val="0"/>
          <w:numId w:val="6"/>
        </w:numPr>
        <w:wordWrap w:val="0"/>
        <w:ind w:firstLine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我的车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1查看我的车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942"/>
        <w:gridCol w:w="435"/>
        <w:gridCol w:w="1275"/>
        <w:gridCol w:w="232"/>
        <w:gridCol w:w="902"/>
        <w:gridCol w:w="1040"/>
        <w:gridCol w:w="1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.myBicy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我的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myBicy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类型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否为空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第几页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rand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rand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series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型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serie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mark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钢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uy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购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ain_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主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dep_r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折旧率  0：全新  5-9 成新，</w:t>
            </w:r>
          </w:p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： 5成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age_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tal_p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</w:pPr>
            <w:r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0,"data":{"bicycles":{"bicycle":[{"bicycle_number":10001,"own_user":10000,"brand_id":1000,"brand_name":"捷安特","series_id":10001,"series_name":"XT001","bicycle_mark":"12345565654","buy_time":"2016-03-27 16:28:34","dep_rate":1,"main_image":"http:\/\/p1.qixing.com\/bicycle\/10000.jpg"},{"bicycle_number":10001,"own_user":10000,"brand_id":1000,"brand_name":"捷安特","series_id":10001,"series_name":"XT001","bicycle_mark":"12345565654","buy_time":"2016-03-27 16:28:34","main_image":"http:\/\/p1.qixing.com\/bicycle\/10000.jpg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</w:pPr>
            <w:r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还没录入您的爱车信息，请点击"添加"按钮进行添加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2获取自行车品牌和型号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942"/>
        <w:gridCol w:w="435"/>
        <w:gridCol w:w="1275"/>
        <w:gridCol w:w="232"/>
        <w:gridCol w:w="902"/>
        <w:gridCol w:w="1040"/>
        <w:gridCol w:w="1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.</w:t>
            </w:r>
            <w:r>
              <w:rPr>
                <w:rFonts w:hint="eastAsia"/>
              </w:rPr>
              <w:t>bran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基础数据品牌和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brands&amp;userId=1000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类型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否为空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Index</w:t>
            </w:r>
          </w:p>
        </w:tc>
        <w:tc>
          <w:tcPr>
            <w:tcW w:w="19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_seri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i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eries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eried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名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</w:pPr>
            <w:r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rands":{"brand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rand_id":1000,"brand_name":"捷安特","brand_series":{"series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eries_id":1001,"series_name":"JATXT10001","brand_id":1000},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02","brand_id":1000}]}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rand_id":1001,"brand_name":"捷安特","brand_series":{"series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3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11","brand_id":1001},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4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12","brand_id":1001}]}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rand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brand_name":"捷安特","brand_series":{"series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21","brand_id":1002},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6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22","brand_id":1002}]}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rand_id":1003,"brand_name":"捷安特","brand_series":{"series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7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31","brand_id":1003},{"series_id":1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8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series_name":"JATXT10032","brand_id":1003}]}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</w:pPr>
            <w:r>
              <w:rPr>
                <w:rFonts w:hint="eastAsia" w:eastAsia="微软雅黑"/>
                <w:b w:val="0"/>
                <w:i w:val="0"/>
                <w:caps w:val="0"/>
                <w:color w:val="00B0F0"/>
                <w:spacing w:val="0"/>
                <w:lang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系统繁忙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eastAsia="微软雅黑"/>
                <w:b w:val="0"/>
                <w:i w:val="0"/>
                <w:caps w:val="0"/>
                <w:color w:val="000000"/>
                <w:spacing w:val="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3添加自行车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bicycle.create.bicy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添加自行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create.bicycle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ra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seri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型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rk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钢印20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y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fAssembl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组装 是：Y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Publi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公开 是：Y 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dep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折旧率  0：全新  5-9 成新，</w:t>
            </w:r>
          </w:p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： 5成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图片多个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icycle_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添加成功！","userid":10000,"data":{"bicycle_number":100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系统繁忙","userid":null,"data":{"bicycle_number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3查询自行车信息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自行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detail&amp;bicycleNumber=1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自行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输出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ra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品牌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rand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ri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型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erie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型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m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rk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钢印20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y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f</w:t>
            </w:r>
            <w:r>
              <w:rPr>
                <w:rFonts w:hint="eastAsia"/>
                <w:lang w:val="en-US" w:eastAsia="zh-CN"/>
              </w:rPr>
              <w:t>_a</w:t>
            </w:r>
            <w:r>
              <w:rPr>
                <w:rFonts w:hint="eastAsia" w:eastAsia="宋体"/>
                <w:lang w:val="en-US" w:eastAsia="zh-CN"/>
              </w:rPr>
              <w:t>ssembl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组装 是：Y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_publi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公开 是：Y 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p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折旧率  0：全新  5-9 成新，</w:t>
            </w:r>
          </w:p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： 5成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图片多个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null,"data":{"bicycle":{"bicycle_number":10001,"brand_id":1000,"brand_name":"捷安特","series_id":10001,"series_name":"XT001","bicycle_mark":"12345565654","buy_time":"2016-03-28 21:48:19","price":500.0,"if_assembly":"N","if_public":"Y","dep_rate":9,"images":"http:\/\/p1.qixing.com\/bicycle\/10000.jpg;http:\/\/p1.qixing.com\/bicycle\/10000.jpg"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您要查的东西不存在！","userid":null,"data":{}}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 xml:space="preserve"> 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.5修改自行车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添加自行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update&amp;userId=10000&amp;bicycleNumber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bicyc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b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lang w:val="en-US" w:eastAsia="zh-CN"/>
              </w:rPr>
              <w:t>自行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ran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series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I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型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rk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钢印20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y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fAssembl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组装 是：Y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Publi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公开 是：Y  否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dep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折旧率  0：全新  5-9 成新，</w:t>
            </w:r>
          </w:p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： 5成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c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mag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行车图片多个用;分割,图片只能追加，不能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修改成功！","userid":10000,"data":{"bicycle_number":1000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系统繁忙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6"/>
        </w:numPr>
        <w:wordWrap w:val="0"/>
        <w:ind w:firstLine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我的车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1查看个人简单信息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.</w:t>
            </w:r>
            <w:bookmarkStart w:id="42" w:name="OLE_LINK2"/>
            <w:r>
              <w:rPr>
                <w:rFonts w:hint="eastAsia"/>
                <w:lang w:val="en-US" w:eastAsia="zh-CN"/>
              </w:rPr>
              <w:t>summary</w:t>
            </w:r>
            <w:bookmarkEnd w:id="42"/>
            <w:r>
              <w:rPr>
                <w:rFonts w:hint="eastAsia"/>
                <w:lang w:val="en-US" w:eastAsia="zh-CN"/>
              </w:rPr>
              <w:t>.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中心个人概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ustomer.summary.info&amp;userNumber=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mg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</w:t>
            </w:r>
            <w:bookmarkStart w:id="43" w:name="OLE_LINK1"/>
            <w:r>
              <w:rPr>
                <w:rFonts w:hint="eastAsia"/>
                <w:lang w:val="en-US" w:eastAsia="zh-CN"/>
              </w:rPr>
              <w:t>mileage</w:t>
            </w:r>
            <w:bookmarkEnd w:id="43"/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里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耗时:时：分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获取成功","userid":10000,"data":{"user":{"nick_name":"骆驼","user_img":"http:\/\/p1.qixing.com\/100.jpg","location":"北京市海淀区北大西门","total_mileage":"123.23","total_time":"12:24:24"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用户不存在！","userid":100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2骑行历史列表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report.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个人骑行历史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yc.report.history&amp;userNumber=100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骑行报告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骑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次骑行总里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_consu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次骑行的用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ad_book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ace_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骑行路线的截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成功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"userid":10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reports":{"report":[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eport_id":10000,"name":"昌平-八达岭","mileage":12.34,"time_consume":"12:23:23","book_id":10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e_image":"http:\/\/p1.qixing.com\/10000\/10000.jpg"}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eport_id":10001,"name":"昌平-八达岭","mileage":12.34,"time_consume":"12:23:23","book_id":10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e_image":"http:\/\/p1.qixing.com\/10000\/10000.jpg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还没有骑行记录！","userid":10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3骑行详细信息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report.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骑行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yc.report.detail&amp;reportId=100001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骑行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ac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坐标点集合(lon:lat,lon:la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里程数，精确到两位，单位是 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_consu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耗时：05:34:23时：时:分: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_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平均速度 例子：24.56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highest_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在点击开始骑行时，生成的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heigh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爬升高度(GPS返回的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caloric_valu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peet_char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速度统计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lat_char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海拔统计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骑行拍摄的图片，多张用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查询成功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"userid":1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ks":"116.357428:39.90923_10,116.397428:39.90923_11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eport_id":100001,"name":"一日游","mileage":12.45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ime_consume":"00:24:50","average_speed":12.46,"highest_speed":15.34,"lowest_speed":6.68,"caloric_value":"12345.09","road_book_id":100001,"height":"123.24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peed_chart":"http:\/\/p1.dream.qixing.com\/report\/speed\/100001.jpg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height_chart":"http:\/\/p1.dream.qixing.com\/report\/height\/100001.jpg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images":"http:\/\/p1.qixing.com\/1.jpg;http:\/\/p1.qixing.com\/1.jpg"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null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查询失败！","userid":10000,"data":{"report_id":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3查看个人骑行成绩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report.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骑行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yc.report.detail&amp;reportId=100001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otal_use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骑行总花费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otal_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骑行的总里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otal_tim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骑行的总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otal_calori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骑行消耗的总卡路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week_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近一周骑行的里程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week_use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近一周骑行花费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week_calori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近一周消耗的卡路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week_heigh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近一周爬升的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week_tim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近一周的骑行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onth_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近一个月骑行的里程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onth_use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近一个月骑行花费的时间 时：分: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onth_calori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近一个月消耗的卡路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onth_heigh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近一个月爬升的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onth_tim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近一个月骑车的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otal_average_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骑行的平均速度 总里程/总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ax_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大时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ax_calori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大消耗的卡路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ax_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长一次骑行的里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ax_use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最长一次骑行用的时间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total_used_time":"234:34:59","total_mileage":"12345.87","total_times":"10","total_caloric":"1234567.98","week_mileage":"1234.97","week_used_time":"12:34:56","week_caloric":"12345.6","week_height":"123","week_times":"5","month_mileage":"234","month_used_time":"23:14:58","month_caloric":"3456.89","month_height":"567","month_times":"5","total_average_speed":"14.56","max_speed":"15.87","max_caloric":"34567","max_mileage":"23","max_used_time":"4:12:56"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数据异常！","userid":1000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4查看路书列表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adbook.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roadbook.list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的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a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线路名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线里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使用，0：未使用 1：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create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ooks":{"book":[{"road_book_id":1000,"name":"昌平骑行","roa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me":"南邵--&gt; 昌平--&gt;十三陵","mileage":100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tatus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,"status_name":"使用","</w:t>
            </w:r>
            <w:bookmarkStart w:id="44" w:name="OLE_LINK4"/>
            <w:r>
              <w:rPr>
                <w:b w:val="0"/>
                <w:i w:val="0"/>
                <w:caps w:val="0"/>
                <w:color w:val="000000"/>
                <w:spacing w:val="0"/>
              </w:rPr>
              <w:t>create_time</w:t>
            </w:r>
            <w:bookmarkEnd w:id="44"/>
            <w:r>
              <w:rPr>
                <w:b w:val="0"/>
                <w:i w:val="0"/>
                <w:caps w:val="0"/>
                <w:color w:val="000000"/>
                <w:spacing w:val="0"/>
              </w:rPr>
              <w:t>":"2016-04-04 20:43:49"},{"road_book_id":1000,"road_name":"昌平骑行","roadName":"南邵--&gt; 昌平--&gt;十三陵","mileage":100,"if_use":0,"status_name":"未使用","create_time":"2016-04-04 20:43:49"}]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数据不存在！","userid":0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5查看路书详细信息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adbook.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路书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roadbook.detail&amp;userId=10000&amp;roadBook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的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a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线路名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mile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线里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使用，0：未使用 1：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status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rac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坐标点集合(坐标点名称:经度：纬度;坐标点名称:经度：纬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0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ook":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ad_book_id":10000,"name":"昌平骑行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oad_name":"南邵--&gt; 昌平--&gt;十三陵","mileage":100,"status":1,"status_name":"使用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4-04 21:01:43",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es":"name:lon:lat;name:lon:lat"}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400,"desc":"数据不存在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6添加路书信息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adbook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骑行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roadbook.add&amp;traces=1:2:3;2:3:4&amp;userId=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ac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坐标点的集合(坐标点名称:经度：纬度;坐标点名称:经度：纬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ad_book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添加路书成功！","userid":10000,"data":{"road_book_id":1000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数据格式不正确！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.7选择路书</w:t>
      </w:r>
    </w:p>
    <w:tbl>
      <w:tblPr>
        <w:tblStyle w:val="25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adbook.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选择骑行的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输入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使用，1：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  <w:lang w:eastAsia="zh-CN"/>
              </w:rPr>
              <w:t>返回参数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 w:eastAsia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成功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设置成功！","userid":10000,"data":{"road_book_id":1000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bookmarkStart w:id="46" w:name="_GoBack"/>
            <w:bookmarkEnd w:id="46"/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失败案例：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1,"desc":"数据库繁忙","userid":null,"data":{}}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/>
        </w:rPr>
      </w:pPr>
    </w:p>
    <w:p>
      <w:pPr>
        <w:numPr>
          <w:ilvl w:val="0"/>
          <w:numId w:val="0"/>
        </w:numPr>
        <w:jc w:val="both"/>
        <w:rPr>
          <w:rFonts w:hint="eastAsi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bookmarkStart w:id="45" w:name="_Toc2047"/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31849B"/>
        </w:rPr>
        <w:t>】</w:t>
      </w:r>
      <w:r>
        <w:rPr>
          <w:rFonts w:hint="eastAsia" w:ascii="微软雅黑" w:hAnsi="微软雅黑" w:eastAsia="微软雅黑" w:cs="宋体"/>
          <w:color w:val="31849B"/>
          <w:lang w:eastAsia="zh-CN"/>
        </w:rPr>
        <w:t>角色编码</w:t>
      </w:r>
      <w:bookmarkEnd w:id="45"/>
    </w:p>
    <w:tbl>
      <w:tblPr>
        <w:tblStyle w:val="25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角色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角色编码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队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前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后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队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自行车维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财务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普通成员</w:t>
            </w:r>
          </w:p>
        </w:tc>
      </w:tr>
    </w:tbl>
    <w:p>
      <w:pPr/>
    </w:p>
    <w:sectPr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8960773">
    <w:nsid w:val="56F5F985"/>
    <w:multiLevelType w:val="singleLevel"/>
    <w:tmpl w:val="56F5F985"/>
    <w:lvl w:ilvl="0" w:tentative="1">
      <w:start w:val="1"/>
      <w:numFmt w:val="decimal"/>
      <w:suff w:val="nothing"/>
      <w:lvlText w:val="%1、"/>
      <w:lvlJc w:val="left"/>
    </w:lvl>
  </w:abstractNum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59000645">
    <w:nsid w:val="56F69545"/>
    <w:multiLevelType w:val="singleLevel"/>
    <w:tmpl w:val="56F69545"/>
    <w:lvl w:ilvl="0" w:tentative="1">
      <w:start w:val="1"/>
      <w:numFmt w:val="decimal"/>
      <w:suff w:val="nothing"/>
      <w:lvlText w:val="%1、"/>
      <w:lvlJc w:val="left"/>
    </w:lvl>
  </w:abstractNum>
  <w:abstractNum w:abstractNumId="1457868730">
    <w:nsid w:val="56E54FBA"/>
    <w:multiLevelType w:val="singleLevel"/>
    <w:tmpl w:val="56E54FBA"/>
    <w:lvl w:ilvl="0" w:tentative="1">
      <w:start w:val="2"/>
      <w:numFmt w:val="decimal"/>
      <w:suff w:val="nothing"/>
      <w:lvlText w:val="%1、"/>
      <w:lvlJc w:val="left"/>
    </w:lvl>
  </w:abstractNum>
  <w:abstractNum w:abstractNumId="1457879194">
    <w:nsid w:val="56E5789A"/>
    <w:multiLevelType w:val="singleLevel"/>
    <w:tmpl w:val="56E5789A"/>
    <w:lvl w:ilvl="0" w:tentative="1">
      <w:start w:val="1"/>
      <w:numFmt w:val="decimal"/>
      <w:suff w:val="nothing"/>
      <w:lvlText w:val="%1、"/>
      <w:lvlJc w:val="left"/>
    </w:lvl>
  </w:abstractNum>
  <w:abstractNum w:abstractNumId="1459064641">
    <w:nsid w:val="56F78F41"/>
    <w:multiLevelType w:val="singleLevel"/>
    <w:tmpl w:val="56F78F41"/>
    <w:lvl w:ilvl="0" w:tentative="1">
      <w:start w:val="6"/>
      <w:numFmt w:val="decimal"/>
      <w:suff w:val="nothing"/>
      <w:lvlText w:val="%1、"/>
      <w:lvlJc w:val="left"/>
    </w:lvl>
  </w:abstractNum>
  <w:num w:numId="1">
    <w:abstractNumId w:val="1808468994"/>
  </w:num>
  <w:num w:numId="2">
    <w:abstractNumId w:val="1458960773"/>
  </w:num>
  <w:num w:numId="3">
    <w:abstractNumId w:val="1459000645"/>
  </w:num>
  <w:num w:numId="4">
    <w:abstractNumId w:val="1457868730"/>
  </w:num>
  <w:num w:numId="5">
    <w:abstractNumId w:val="1457879194"/>
  </w:num>
  <w:num w:numId="6">
    <w:abstractNumId w:val="14590646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2AB0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40D92"/>
    <w:rsid w:val="0257158C"/>
    <w:rsid w:val="025F20F0"/>
    <w:rsid w:val="02A03424"/>
    <w:rsid w:val="02AD7C71"/>
    <w:rsid w:val="02B34168"/>
    <w:rsid w:val="02F04D2B"/>
    <w:rsid w:val="02FD0CF5"/>
    <w:rsid w:val="03504FF6"/>
    <w:rsid w:val="035412F1"/>
    <w:rsid w:val="035C68B1"/>
    <w:rsid w:val="03CA29C7"/>
    <w:rsid w:val="03FD71D4"/>
    <w:rsid w:val="04043AA5"/>
    <w:rsid w:val="044E739D"/>
    <w:rsid w:val="045F19A3"/>
    <w:rsid w:val="04965593"/>
    <w:rsid w:val="05A45750"/>
    <w:rsid w:val="05C075FF"/>
    <w:rsid w:val="061D7998"/>
    <w:rsid w:val="0642299E"/>
    <w:rsid w:val="065B19FB"/>
    <w:rsid w:val="065D2980"/>
    <w:rsid w:val="066D6559"/>
    <w:rsid w:val="068F1FE7"/>
    <w:rsid w:val="06C8202F"/>
    <w:rsid w:val="070D72A1"/>
    <w:rsid w:val="07215F41"/>
    <w:rsid w:val="073E7A70"/>
    <w:rsid w:val="07493882"/>
    <w:rsid w:val="07646537"/>
    <w:rsid w:val="076F0C0D"/>
    <w:rsid w:val="07AA4BA0"/>
    <w:rsid w:val="07D91E6C"/>
    <w:rsid w:val="07F63D2B"/>
    <w:rsid w:val="0849202D"/>
    <w:rsid w:val="090774A2"/>
    <w:rsid w:val="094E5251"/>
    <w:rsid w:val="095C36D6"/>
    <w:rsid w:val="09BC3307"/>
    <w:rsid w:val="09D2410A"/>
    <w:rsid w:val="0A293CBB"/>
    <w:rsid w:val="0A67379F"/>
    <w:rsid w:val="0A8A71D7"/>
    <w:rsid w:val="0A8D39DF"/>
    <w:rsid w:val="0A944F97"/>
    <w:rsid w:val="0AA12680"/>
    <w:rsid w:val="0AA14F63"/>
    <w:rsid w:val="0B1161B7"/>
    <w:rsid w:val="0B25328A"/>
    <w:rsid w:val="0B295A5C"/>
    <w:rsid w:val="0B726472"/>
    <w:rsid w:val="0B765B5B"/>
    <w:rsid w:val="0B78105E"/>
    <w:rsid w:val="0BAF1538"/>
    <w:rsid w:val="0C020FC2"/>
    <w:rsid w:val="0C314090"/>
    <w:rsid w:val="0CBD0EB4"/>
    <w:rsid w:val="0CE31935"/>
    <w:rsid w:val="0D051AEA"/>
    <w:rsid w:val="0D0846EF"/>
    <w:rsid w:val="0D0C4CF8"/>
    <w:rsid w:val="0D5663F1"/>
    <w:rsid w:val="0D705715"/>
    <w:rsid w:val="0DBE6D1A"/>
    <w:rsid w:val="0DBF259D"/>
    <w:rsid w:val="0DC43BC0"/>
    <w:rsid w:val="0DEE7869"/>
    <w:rsid w:val="0E46354B"/>
    <w:rsid w:val="0E5871FC"/>
    <w:rsid w:val="0EF41315"/>
    <w:rsid w:val="0F4C3028"/>
    <w:rsid w:val="0F5848BD"/>
    <w:rsid w:val="0FAF2337"/>
    <w:rsid w:val="0FC72972"/>
    <w:rsid w:val="0FD87442"/>
    <w:rsid w:val="0FF17F33"/>
    <w:rsid w:val="10194C0E"/>
    <w:rsid w:val="10196EF9"/>
    <w:rsid w:val="102C08A1"/>
    <w:rsid w:val="103F1542"/>
    <w:rsid w:val="10930DC1"/>
    <w:rsid w:val="109C3C4F"/>
    <w:rsid w:val="10EA2092"/>
    <w:rsid w:val="10F63064"/>
    <w:rsid w:val="110E4E87"/>
    <w:rsid w:val="11142614"/>
    <w:rsid w:val="11860E31"/>
    <w:rsid w:val="11AF7288"/>
    <w:rsid w:val="12525F91"/>
    <w:rsid w:val="1276269A"/>
    <w:rsid w:val="12A84C29"/>
    <w:rsid w:val="12AF2B47"/>
    <w:rsid w:val="12B11DB8"/>
    <w:rsid w:val="13656661"/>
    <w:rsid w:val="136F1EC5"/>
    <w:rsid w:val="138D071E"/>
    <w:rsid w:val="13CD6F8A"/>
    <w:rsid w:val="13EA0AB8"/>
    <w:rsid w:val="141D5E0F"/>
    <w:rsid w:val="1425080A"/>
    <w:rsid w:val="144F625E"/>
    <w:rsid w:val="148F28CB"/>
    <w:rsid w:val="14AE78FC"/>
    <w:rsid w:val="14DE264A"/>
    <w:rsid w:val="15154D22"/>
    <w:rsid w:val="1552040A"/>
    <w:rsid w:val="15624E21"/>
    <w:rsid w:val="15A93E4F"/>
    <w:rsid w:val="16443216"/>
    <w:rsid w:val="16895F09"/>
    <w:rsid w:val="16A14AA2"/>
    <w:rsid w:val="16DE7B91"/>
    <w:rsid w:val="17142269"/>
    <w:rsid w:val="17266561"/>
    <w:rsid w:val="175A4F5C"/>
    <w:rsid w:val="176A51F7"/>
    <w:rsid w:val="17AB3A62"/>
    <w:rsid w:val="17D548A6"/>
    <w:rsid w:val="17E46208"/>
    <w:rsid w:val="181D09CA"/>
    <w:rsid w:val="183A2C5C"/>
    <w:rsid w:val="1856197C"/>
    <w:rsid w:val="18566853"/>
    <w:rsid w:val="189A336A"/>
    <w:rsid w:val="18AB3604"/>
    <w:rsid w:val="19797294"/>
    <w:rsid w:val="19824FB3"/>
    <w:rsid w:val="19CF3767"/>
    <w:rsid w:val="19E32408"/>
    <w:rsid w:val="19E70E0E"/>
    <w:rsid w:val="19F86B2A"/>
    <w:rsid w:val="1A34568A"/>
    <w:rsid w:val="1A4E39D9"/>
    <w:rsid w:val="1A4F3CB5"/>
    <w:rsid w:val="1A66715E"/>
    <w:rsid w:val="1A873C1F"/>
    <w:rsid w:val="1AA67F47"/>
    <w:rsid w:val="1ABA6BE8"/>
    <w:rsid w:val="1B485552"/>
    <w:rsid w:val="1B546DE6"/>
    <w:rsid w:val="1BC93522"/>
    <w:rsid w:val="1C180F88"/>
    <w:rsid w:val="1C183934"/>
    <w:rsid w:val="1C2077B4"/>
    <w:rsid w:val="1C4E11FC"/>
    <w:rsid w:val="1C7D75C9"/>
    <w:rsid w:val="1CA7510E"/>
    <w:rsid w:val="1CE7177B"/>
    <w:rsid w:val="1CFD586B"/>
    <w:rsid w:val="1D0E177E"/>
    <w:rsid w:val="1D150C4A"/>
    <w:rsid w:val="1D2569F4"/>
    <w:rsid w:val="1D3D1123"/>
    <w:rsid w:val="1D51581D"/>
    <w:rsid w:val="1D553FAD"/>
    <w:rsid w:val="1D854AFC"/>
    <w:rsid w:val="1D923E12"/>
    <w:rsid w:val="1DE37094"/>
    <w:rsid w:val="1E0D155D"/>
    <w:rsid w:val="1EDA497D"/>
    <w:rsid w:val="1F272490"/>
    <w:rsid w:val="1F693A18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392236"/>
    <w:rsid w:val="21B7325D"/>
    <w:rsid w:val="21C76D7B"/>
    <w:rsid w:val="2204335C"/>
    <w:rsid w:val="220742E1"/>
    <w:rsid w:val="220B2CE7"/>
    <w:rsid w:val="22245E0F"/>
    <w:rsid w:val="222A579A"/>
    <w:rsid w:val="22591E15"/>
    <w:rsid w:val="2264467A"/>
    <w:rsid w:val="227B42A0"/>
    <w:rsid w:val="22B363DE"/>
    <w:rsid w:val="23133519"/>
    <w:rsid w:val="237724D9"/>
    <w:rsid w:val="23A32E08"/>
    <w:rsid w:val="23AA2793"/>
    <w:rsid w:val="23B97786"/>
    <w:rsid w:val="23BE5BB1"/>
    <w:rsid w:val="23F80CDE"/>
    <w:rsid w:val="240A022E"/>
    <w:rsid w:val="241533E7"/>
    <w:rsid w:val="243548F6"/>
    <w:rsid w:val="244A602B"/>
    <w:rsid w:val="248A1E01"/>
    <w:rsid w:val="248B7883"/>
    <w:rsid w:val="24A216A6"/>
    <w:rsid w:val="24A86E33"/>
    <w:rsid w:val="24FA5832"/>
    <w:rsid w:val="253C3E23"/>
    <w:rsid w:val="256D4D94"/>
    <w:rsid w:val="257264FC"/>
    <w:rsid w:val="25916DB0"/>
    <w:rsid w:val="259557B7"/>
    <w:rsid w:val="25A03B48"/>
    <w:rsid w:val="25AB7C1B"/>
    <w:rsid w:val="25E5683B"/>
    <w:rsid w:val="25F35B50"/>
    <w:rsid w:val="261326E8"/>
    <w:rsid w:val="26151588"/>
    <w:rsid w:val="262E2B24"/>
    <w:rsid w:val="26390A95"/>
    <w:rsid w:val="265213ED"/>
    <w:rsid w:val="267912AC"/>
    <w:rsid w:val="267C6653"/>
    <w:rsid w:val="268E37D0"/>
    <w:rsid w:val="269478D8"/>
    <w:rsid w:val="26CC5F97"/>
    <w:rsid w:val="26DA25CB"/>
    <w:rsid w:val="271820AF"/>
    <w:rsid w:val="271F4DE8"/>
    <w:rsid w:val="27E44ED8"/>
    <w:rsid w:val="27F22AA6"/>
    <w:rsid w:val="280258B0"/>
    <w:rsid w:val="281A67DA"/>
    <w:rsid w:val="282C1F78"/>
    <w:rsid w:val="28562DBC"/>
    <w:rsid w:val="28593D41"/>
    <w:rsid w:val="286533D6"/>
    <w:rsid w:val="28665025"/>
    <w:rsid w:val="287D0A7D"/>
    <w:rsid w:val="288B1F91"/>
    <w:rsid w:val="28A262E4"/>
    <w:rsid w:val="28A94DC4"/>
    <w:rsid w:val="28AD52F7"/>
    <w:rsid w:val="28BC0562"/>
    <w:rsid w:val="2913316F"/>
    <w:rsid w:val="29275693"/>
    <w:rsid w:val="295141C6"/>
    <w:rsid w:val="297D6997"/>
    <w:rsid w:val="29D60CAE"/>
    <w:rsid w:val="29D64532"/>
    <w:rsid w:val="29EE1BD8"/>
    <w:rsid w:val="2A2323F0"/>
    <w:rsid w:val="2A3A7F65"/>
    <w:rsid w:val="2A63090C"/>
    <w:rsid w:val="2AC11111"/>
    <w:rsid w:val="2AD875D8"/>
    <w:rsid w:val="2B486D6A"/>
    <w:rsid w:val="2B735258"/>
    <w:rsid w:val="2B781AE6"/>
    <w:rsid w:val="2B7853B7"/>
    <w:rsid w:val="2B976711"/>
    <w:rsid w:val="2B9C061A"/>
    <w:rsid w:val="2BF1177B"/>
    <w:rsid w:val="2C355316"/>
    <w:rsid w:val="2C3D4920"/>
    <w:rsid w:val="2C6A7D6E"/>
    <w:rsid w:val="2C6C79EE"/>
    <w:rsid w:val="2C821B92"/>
    <w:rsid w:val="2C866019"/>
    <w:rsid w:val="2C880D83"/>
    <w:rsid w:val="2D125BFD"/>
    <w:rsid w:val="2D3703BB"/>
    <w:rsid w:val="2D4A4E5E"/>
    <w:rsid w:val="2D5766F2"/>
    <w:rsid w:val="2DC74427"/>
    <w:rsid w:val="2DCE3C58"/>
    <w:rsid w:val="2DF829F8"/>
    <w:rsid w:val="2DFD6396"/>
    <w:rsid w:val="2E770D48"/>
    <w:rsid w:val="2EA94A1A"/>
    <w:rsid w:val="2ED004DD"/>
    <w:rsid w:val="2EEC6788"/>
    <w:rsid w:val="2F0E5951"/>
    <w:rsid w:val="2F572CFF"/>
    <w:rsid w:val="2FBD105F"/>
    <w:rsid w:val="2FDF2898"/>
    <w:rsid w:val="30021B53"/>
    <w:rsid w:val="300E33A4"/>
    <w:rsid w:val="303A35CF"/>
    <w:rsid w:val="310103F1"/>
    <w:rsid w:val="31037178"/>
    <w:rsid w:val="310A6B03"/>
    <w:rsid w:val="31177E6C"/>
    <w:rsid w:val="313D6058"/>
    <w:rsid w:val="3166141B"/>
    <w:rsid w:val="316746DB"/>
    <w:rsid w:val="31E45C9A"/>
    <w:rsid w:val="31E71F62"/>
    <w:rsid w:val="31F20FFF"/>
    <w:rsid w:val="31FD4E11"/>
    <w:rsid w:val="329179DC"/>
    <w:rsid w:val="32BD19CC"/>
    <w:rsid w:val="32C722DC"/>
    <w:rsid w:val="32CC1FE7"/>
    <w:rsid w:val="32E95D13"/>
    <w:rsid w:val="3333740C"/>
    <w:rsid w:val="33452BAA"/>
    <w:rsid w:val="336D07B9"/>
    <w:rsid w:val="3399353D"/>
    <w:rsid w:val="339F7DC0"/>
    <w:rsid w:val="33A10DCF"/>
    <w:rsid w:val="33A23E63"/>
    <w:rsid w:val="341C1C08"/>
    <w:rsid w:val="34232598"/>
    <w:rsid w:val="344E25BD"/>
    <w:rsid w:val="34710119"/>
    <w:rsid w:val="34CD2A31"/>
    <w:rsid w:val="34FC265B"/>
    <w:rsid w:val="35324565"/>
    <w:rsid w:val="3538685D"/>
    <w:rsid w:val="354E4284"/>
    <w:rsid w:val="359061DB"/>
    <w:rsid w:val="35956320"/>
    <w:rsid w:val="35A8114B"/>
    <w:rsid w:val="35AE64D9"/>
    <w:rsid w:val="35C57746"/>
    <w:rsid w:val="35CE47D2"/>
    <w:rsid w:val="35EB75E0"/>
    <w:rsid w:val="35FF0824"/>
    <w:rsid w:val="36144F46"/>
    <w:rsid w:val="362819E9"/>
    <w:rsid w:val="36453517"/>
    <w:rsid w:val="366827D2"/>
    <w:rsid w:val="367252E0"/>
    <w:rsid w:val="369A64A4"/>
    <w:rsid w:val="36B62551"/>
    <w:rsid w:val="36C12DA2"/>
    <w:rsid w:val="370627F3"/>
    <w:rsid w:val="37537E51"/>
    <w:rsid w:val="375720DA"/>
    <w:rsid w:val="376D427E"/>
    <w:rsid w:val="37912784"/>
    <w:rsid w:val="37CA3313"/>
    <w:rsid w:val="37D1071F"/>
    <w:rsid w:val="385F708A"/>
    <w:rsid w:val="388854DA"/>
    <w:rsid w:val="388A3751"/>
    <w:rsid w:val="389F7E73"/>
    <w:rsid w:val="38D6254B"/>
    <w:rsid w:val="39EB2094"/>
    <w:rsid w:val="39F6676B"/>
    <w:rsid w:val="3A0B28FB"/>
    <w:rsid w:val="3A127D55"/>
    <w:rsid w:val="3A2E6000"/>
    <w:rsid w:val="3A36340C"/>
    <w:rsid w:val="3A3B5E4A"/>
    <w:rsid w:val="3A454FD4"/>
    <w:rsid w:val="3A7876F9"/>
    <w:rsid w:val="3A8C1C1D"/>
    <w:rsid w:val="3AA9108F"/>
    <w:rsid w:val="3AB175F0"/>
    <w:rsid w:val="3AC9096F"/>
    <w:rsid w:val="3AF24E44"/>
    <w:rsid w:val="3AFF3510"/>
    <w:rsid w:val="3B006358"/>
    <w:rsid w:val="3B1D370A"/>
    <w:rsid w:val="3B4029C5"/>
    <w:rsid w:val="3B5073DC"/>
    <w:rsid w:val="3B6E2210"/>
    <w:rsid w:val="3B705713"/>
    <w:rsid w:val="3B814E2F"/>
    <w:rsid w:val="3B846932"/>
    <w:rsid w:val="3B9F553A"/>
    <w:rsid w:val="3BB064FC"/>
    <w:rsid w:val="3BEE7CE6"/>
    <w:rsid w:val="3BF20461"/>
    <w:rsid w:val="3C0E0A94"/>
    <w:rsid w:val="3C8572A9"/>
    <w:rsid w:val="3C8577D9"/>
    <w:rsid w:val="3CFF163E"/>
    <w:rsid w:val="3D145DC3"/>
    <w:rsid w:val="3D1612C7"/>
    <w:rsid w:val="3D1F4154"/>
    <w:rsid w:val="3D236FF8"/>
    <w:rsid w:val="3D4C5208"/>
    <w:rsid w:val="3D6E7B54"/>
    <w:rsid w:val="3D8A276B"/>
    <w:rsid w:val="3DB868D1"/>
    <w:rsid w:val="3DD2747B"/>
    <w:rsid w:val="3E3948A1"/>
    <w:rsid w:val="3E5C78DF"/>
    <w:rsid w:val="3E844D20"/>
    <w:rsid w:val="3EB93EF6"/>
    <w:rsid w:val="3EC25F83"/>
    <w:rsid w:val="3EEF0B4C"/>
    <w:rsid w:val="3EFD58E4"/>
    <w:rsid w:val="3F3570C3"/>
    <w:rsid w:val="3F786DD2"/>
    <w:rsid w:val="3F8E0A56"/>
    <w:rsid w:val="3F9470DC"/>
    <w:rsid w:val="3F9738E4"/>
    <w:rsid w:val="3FB55237"/>
    <w:rsid w:val="3FC03423"/>
    <w:rsid w:val="3FE839AE"/>
    <w:rsid w:val="40130CAF"/>
    <w:rsid w:val="40243148"/>
    <w:rsid w:val="402D5FD6"/>
    <w:rsid w:val="40402A78"/>
    <w:rsid w:val="40662CB8"/>
    <w:rsid w:val="40A81145"/>
    <w:rsid w:val="40B065AF"/>
    <w:rsid w:val="40BC23C2"/>
    <w:rsid w:val="40BD2257"/>
    <w:rsid w:val="40BD7E43"/>
    <w:rsid w:val="40DC28F6"/>
    <w:rsid w:val="40EF6094"/>
    <w:rsid w:val="4135208B"/>
    <w:rsid w:val="41390A92"/>
    <w:rsid w:val="41860B91"/>
    <w:rsid w:val="41CB5DB5"/>
    <w:rsid w:val="41F36B91"/>
    <w:rsid w:val="41F56C46"/>
    <w:rsid w:val="42351C2E"/>
    <w:rsid w:val="425C78EF"/>
    <w:rsid w:val="426B4687"/>
    <w:rsid w:val="426D45CC"/>
    <w:rsid w:val="42824A17"/>
    <w:rsid w:val="42CD30A6"/>
    <w:rsid w:val="42DE3341"/>
    <w:rsid w:val="42F0060D"/>
    <w:rsid w:val="438602D6"/>
    <w:rsid w:val="43F4090A"/>
    <w:rsid w:val="4407792B"/>
    <w:rsid w:val="440B6331"/>
    <w:rsid w:val="44127EBA"/>
    <w:rsid w:val="441C07CA"/>
    <w:rsid w:val="442126D3"/>
    <w:rsid w:val="44220155"/>
    <w:rsid w:val="442A0DE4"/>
    <w:rsid w:val="444863A6"/>
    <w:rsid w:val="44831473"/>
    <w:rsid w:val="44BE4853"/>
    <w:rsid w:val="44E63716"/>
    <w:rsid w:val="450D13D7"/>
    <w:rsid w:val="4535259B"/>
    <w:rsid w:val="45412B2B"/>
    <w:rsid w:val="45742080"/>
    <w:rsid w:val="45A42D4D"/>
    <w:rsid w:val="45EC42C8"/>
    <w:rsid w:val="45F800DB"/>
    <w:rsid w:val="46244422"/>
    <w:rsid w:val="462E6F30"/>
    <w:rsid w:val="467A73AF"/>
    <w:rsid w:val="46D973C9"/>
    <w:rsid w:val="46F76979"/>
    <w:rsid w:val="47012B0C"/>
    <w:rsid w:val="471E20BC"/>
    <w:rsid w:val="47426DF8"/>
    <w:rsid w:val="47557C79"/>
    <w:rsid w:val="47927E7C"/>
    <w:rsid w:val="47A65662"/>
    <w:rsid w:val="47AA38F3"/>
    <w:rsid w:val="47E56601"/>
    <w:rsid w:val="481E2DA7"/>
    <w:rsid w:val="48421D9B"/>
    <w:rsid w:val="484B1829"/>
    <w:rsid w:val="488F3FB6"/>
    <w:rsid w:val="48C97EF9"/>
    <w:rsid w:val="48D6398B"/>
    <w:rsid w:val="48DE461B"/>
    <w:rsid w:val="4918010E"/>
    <w:rsid w:val="49357228"/>
    <w:rsid w:val="495C6D25"/>
    <w:rsid w:val="49801C26"/>
    <w:rsid w:val="498737AF"/>
    <w:rsid w:val="498F0BBB"/>
    <w:rsid w:val="49C60B4F"/>
    <w:rsid w:val="49CB2F9F"/>
    <w:rsid w:val="4A1E4921"/>
    <w:rsid w:val="4A4910E0"/>
    <w:rsid w:val="4ABD162D"/>
    <w:rsid w:val="4B0C4C5D"/>
    <w:rsid w:val="4B1009D3"/>
    <w:rsid w:val="4B434D8A"/>
    <w:rsid w:val="4B521B21"/>
    <w:rsid w:val="4B5E7B32"/>
    <w:rsid w:val="4B7D3C6A"/>
    <w:rsid w:val="4B8A54FE"/>
    <w:rsid w:val="4BA615AB"/>
    <w:rsid w:val="4BB46342"/>
    <w:rsid w:val="4BB9082E"/>
    <w:rsid w:val="4BD17E71"/>
    <w:rsid w:val="4C1672E0"/>
    <w:rsid w:val="4C4658B1"/>
    <w:rsid w:val="4CBC32F1"/>
    <w:rsid w:val="4CD6771E"/>
    <w:rsid w:val="4CDB3BA6"/>
    <w:rsid w:val="4CDB6340"/>
    <w:rsid w:val="4CE40C32"/>
    <w:rsid w:val="4CEE3E3C"/>
    <w:rsid w:val="4D4B0168"/>
    <w:rsid w:val="4D7560B4"/>
    <w:rsid w:val="4D8330BA"/>
    <w:rsid w:val="4D9048A7"/>
    <w:rsid w:val="4DB53509"/>
    <w:rsid w:val="4DB843EE"/>
    <w:rsid w:val="4DC43B24"/>
    <w:rsid w:val="4DE465D7"/>
    <w:rsid w:val="4DEE4968"/>
    <w:rsid w:val="4DF2336E"/>
    <w:rsid w:val="4DF34673"/>
    <w:rsid w:val="4E1A198F"/>
    <w:rsid w:val="4E8C356D"/>
    <w:rsid w:val="4E8F7A50"/>
    <w:rsid w:val="4EDA4D7E"/>
    <w:rsid w:val="4F1C0860"/>
    <w:rsid w:val="4F1C36FA"/>
    <w:rsid w:val="4F506B2E"/>
    <w:rsid w:val="4F585699"/>
    <w:rsid w:val="4F5F3F8B"/>
    <w:rsid w:val="4F705817"/>
    <w:rsid w:val="4F855D03"/>
    <w:rsid w:val="4F977262"/>
    <w:rsid w:val="4FB158CE"/>
    <w:rsid w:val="4FB2334F"/>
    <w:rsid w:val="50115BC3"/>
    <w:rsid w:val="50387194"/>
    <w:rsid w:val="505C5360"/>
    <w:rsid w:val="509016B8"/>
    <w:rsid w:val="513A7953"/>
    <w:rsid w:val="513B0CB9"/>
    <w:rsid w:val="51446A4D"/>
    <w:rsid w:val="51B76F1C"/>
    <w:rsid w:val="5205781A"/>
    <w:rsid w:val="52086FE8"/>
    <w:rsid w:val="522917DA"/>
    <w:rsid w:val="526151B7"/>
    <w:rsid w:val="526C337C"/>
    <w:rsid w:val="528278EA"/>
    <w:rsid w:val="52843AEB"/>
    <w:rsid w:val="52885076"/>
    <w:rsid w:val="52AE18D8"/>
    <w:rsid w:val="5344322B"/>
    <w:rsid w:val="534F27A6"/>
    <w:rsid w:val="535A3721"/>
    <w:rsid w:val="5382528E"/>
    <w:rsid w:val="53AE3532"/>
    <w:rsid w:val="53B27FDC"/>
    <w:rsid w:val="53BD3DEE"/>
    <w:rsid w:val="53C62500"/>
    <w:rsid w:val="53F342C8"/>
    <w:rsid w:val="54396FBB"/>
    <w:rsid w:val="5476101E"/>
    <w:rsid w:val="54AA4F1D"/>
    <w:rsid w:val="54CF4F30"/>
    <w:rsid w:val="55444AD8"/>
    <w:rsid w:val="557E1851"/>
    <w:rsid w:val="55957278"/>
    <w:rsid w:val="55A80BD2"/>
    <w:rsid w:val="55AD491E"/>
    <w:rsid w:val="56093CB2"/>
    <w:rsid w:val="56353E1A"/>
    <w:rsid w:val="56376927"/>
    <w:rsid w:val="56814E28"/>
    <w:rsid w:val="56E6209D"/>
    <w:rsid w:val="57251952"/>
    <w:rsid w:val="573E6A75"/>
    <w:rsid w:val="576C10D6"/>
    <w:rsid w:val="57854D8A"/>
    <w:rsid w:val="578F44E3"/>
    <w:rsid w:val="579F6CD6"/>
    <w:rsid w:val="57A411D6"/>
    <w:rsid w:val="57E3453E"/>
    <w:rsid w:val="58DB4AD6"/>
    <w:rsid w:val="58FE0F71"/>
    <w:rsid w:val="5908689F"/>
    <w:rsid w:val="59593C2F"/>
    <w:rsid w:val="598548CC"/>
    <w:rsid w:val="59941D06"/>
    <w:rsid w:val="59BF05CC"/>
    <w:rsid w:val="59E52A0A"/>
    <w:rsid w:val="5A6E6E47"/>
    <w:rsid w:val="5A832506"/>
    <w:rsid w:val="5A8D064B"/>
    <w:rsid w:val="5A9F56BB"/>
    <w:rsid w:val="5AA62E48"/>
    <w:rsid w:val="5AD03C8C"/>
    <w:rsid w:val="5B2E6224"/>
    <w:rsid w:val="5B52515F"/>
    <w:rsid w:val="5B7831A0"/>
    <w:rsid w:val="5B8266F0"/>
    <w:rsid w:val="5B975C54"/>
    <w:rsid w:val="5B9A3355"/>
    <w:rsid w:val="5B9F3060"/>
    <w:rsid w:val="5BC2430F"/>
    <w:rsid w:val="5BDD6794"/>
    <w:rsid w:val="5C11058F"/>
    <w:rsid w:val="5C4746B3"/>
    <w:rsid w:val="5CBB6CB0"/>
    <w:rsid w:val="5CDC6575"/>
    <w:rsid w:val="5CE24971"/>
    <w:rsid w:val="5D882B80"/>
    <w:rsid w:val="5DA96938"/>
    <w:rsid w:val="5DB31446"/>
    <w:rsid w:val="5E2D1110"/>
    <w:rsid w:val="5E590CDA"/>
    <w:rsid w:val="5E635D67"/>
    <w:rsid w:val="5E904527"/>
    <w:rsid w:val="5E9D19F5"/>
    <w:rsid w:val="5EA25D1E"/>
    <w:rsid w:val="5EBB1C78"/>
    <w:rsid w:val="5EBC08FE"/>
    <w:rsid w:val="5EC55E0B"/>
    <w:rsid w:val="5F186FD2"/>
    <w:rsid w:val="5F205220"/>
    <w:rsid w:val="5F312F3C"/>
    <w:rsid w:val="5F390348"/>
    <w:rsid w:val="5F3B384B"/>
    <w:rsid w:val="5F7062A4"/>
    <w:rsid w:val="5FA62EFB"/>
    <w:rsid w:val="5FD4068C"/>
    <w:rsid w:val="5FDA20D0"/>
    <w:rsid w:val="5FEB5BEE"/>
    <w:rsid w:val="5FFE24EA"/>
    <w:rsid w:val="605E26A9"/>
    <w:rsid w:val="607F065F"/>
    <w:rsid w:val="60C345CC"/>
    <w:rsid w:val="610C1548"/>
    <w:rsid w:val="61474825"/>
    <w:rsid w:val="618D7518"/>
    <w:rsid w:val="61A948A4"/>
    <w:rsid w:val="61E35D28"/>
    <w:rsid w:val="62121954"/>
    <w:rsid w:val="629422C9"/>
    <w:rsid w:val="62CF33A7"/>
    <w:rsid w:val="62E62FCC"/>
    <w:rsid w:val="63562387"/>
    <w:rsid w:val="639953B4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05846"/>
    <w:rsid w:val="6598383A"/>
    <w:rsid w:val="65AA45BB"/>
    <w:rsid w:val="65B61E4F"/>
    <w:rsid w:val="66032EEA"/>
    <w:rsid w:val="66215D1D"/>
    <w:rsid w:val="66444FD8"/>
    <w:rsid w:val="664F7AE6"/>
    <w:rsid w:val="66872539"/>
    <w:rsid w:val="66A84CFD"/>
    <w:rsid w:val="66AE6C06"/>
    <w:rsid w:val="66D60CC4"/>
    <w:rsid w:val="66EF73DC"/>
    <w:rsid w:val="670B371C"/>
    <w:rsid w:val="67650933"/>
    <w:rsid w:val="677456CA"/>
    <w:rsid w:val="67AD0D27"/>
    <w:rsid w:val="67AE2F25"/>
    <w:rsid w:val="67D975ED"/>
    <w:rsid w:val="67F25F98"/>
    <w:rsid w:val="687D22F9"/>
    <w:rsid w:val="68C841A7"/>
    <w:rsid w:val="68D35286"/>
    <w:rsid w:val="690353C7"/>
    <w:rsid w:val="69205385"/>
    <w:rsid w:val="696216FB"/>
    <w:rsid w:val="69706409"/>
    <w:rsid w:val="699D6662"/>
    <w:rsid w:val="699F36D5"/>
    <w:rsid w:val="69B97B02"/>
    <w:rsid w:val="69CE2026"/>
    <w:rsid w:val="69D925B6"/>
    <w:rsid w:val="69E17D60"/>
    <w:rsid w:val="6A8938EA"/>
    <w:rsid w:val="6A985D24"/>
    <w:rsid w:val="6AFA5F10"/>
    <w:rsid w:val="6B2312D3"/>
    <w:rsid w:val="6B6B74C9"/>
    <w:rsid w:val="6BC56C7E"/>
    <w:rsid w:val="6BF847E8"/>
    <w:rsid w:val="6C0576C7"/>
    <w:rsid w:val="6C8058D6"/>
    <w:rsid w:val="6C924D2D"/>
    <w:rsid w:val="6C954B91"/>
    <w:rsid w:val="6CC85207"/>
    <w:rsid w:val="6CEA0053"/>
    <w:rsid w:val="6D0D7330"/>
    <w:rsid w:val="6D120AFE"/>
    <w:rsid w:val="6D1A398C"/>
    <w:rsid w:val="6D673A8B"/>
    <w:rsid w:val="6D795B65"/>
    <w:rsid w:val="6E5C309F"/>
    <w:rsid w:val="6E7716CA"/>
    <w:rsid w:val="6F0C79BF"/>
    <w:rsid w:val="6F706F73"/>
    <w:rsid w:val="6F846384"/>
    <w:rsid w:val="6F930B9D"/>
    <w:rsid w:val="70080B5C"/>
    <w:rsid w:val="70BB3E83"/>
    <w:rsid w:val="70CD3D9D"/>
    <w:rsid w:val="70D07295"/>
    <w:rsid w:val="710B24C9"/>
    <w:rsid w:val="712170AA"/>
    <w:rsid w:val="714B246D"/>
    <w:rsid w:val="718156A5"/>
    <w:rsid w:val="718D0958"/>
    <w:rsid w:val="71920663"/>
    <w:rsid w:val="71A208FD"/>
    <w:rsid w:val="71A55FFE"/>
    <w:rsid w:val="71B01372"/>
    <w:rsid w:val="71C1592F"/>
    <w:rsid w:val="71DF0762"/>
    <w:rsid w:val="71EF7958"/>
    <w:rsid w:val="720C6CA8"/>
    <w:rsid w:val="722E6A4F"/>
    <w:rsid w:val="72453989"/>
    <w:rsid w:val="726B0251"/>
    <w:rsid w:val="72895378"/>
    <w:rsid w:val="72910216"/>
    <w:rsid w:val="72B21FAA"/>
    <w:rsid w:val="72BF1FCE"/>
    <w:rsid w:val="72FC56B6"/>
    <w:rsid w:val="730B244E"/>
    <w:rsid w:val="732A5A57"/>
    <w:rsid w:val="73476A2F"/>
    <w:rsid w:val="735018BD"/>
    <w:rsid w:val="73AD21EC"/>
    <w:rsid w:val="73DF7EA7"/>
    <w:rsid w:val="74663CA6"/>
    <w:rsid w:val="74707C65"/>
    <w:rsid w:val="74734C8C"/>
    <w:rsid w:val="749134D8"/>
    <w:rsid w:val="74A137E9"/>
    <w:rsid w:val="74AF637C"/>
    <w:rsid w:val="74CD7096"/>
    <w:rsid w:val="75C857C9"/>
    <w:rsid w:val="75EA7003"/>
    <w:rsid w:val="76095C04"/>
    <w:rsid w:val="76116360"/>
    <w:rsid w:val="765D1540"/>
    <w:rsid w:val="76A57736"/>
    <w:rsid w:val="76C77B3B"/>
    <w:rsid w:val="76C82904"/>
    <w:rsid w:val="76D65EE5"/>
    <w:rsid w:val="77137D6A"/>
    <w:rsid w:val="771741F2"/>
    <w:rsid w:val="771976F5"/>
    <w:rsid w:val="771B7375"/>
    <w:rsid w:val="77234781"/>
    <w:rsid w:val="77BB7C61"/>
    <w:rsid w:val="77C23FF1"/>
    <w:rsid w:val="77CC2FEE"/>
    <w:rsid w:val="77E03C3B"/>
    <w:rsid w:val="77EF3374"/>
    <w:rsid w:val="77FF63A5"/>
    <w:rsid w:val="788F055B"/>
    <w:rsid w:val="78904006"/>
    <w:rsid w:val="78905FDD"/>
    <w:rsid w:val="78D5544C"/>
    <w:rsid w:val="78EC5072"/>
    <w:rsid w:val="79027215"/>
    <w:rsid w:val="790B5926"/>
    <w:rsid w:val="790D45D1"/>
    <w:rsid w:val="795E40AC"/>
    <w:rsid w:val="79644BD2"/>
    <w:rsid w:val="79722D4C"/>
    <w:rsid w:val="798F00FE"/>
    <w:rsid w:val="79C14150"/>
    <w:rsid w:val="79E84B2B"/>
    <w:rsid w:val="7A6B0CA2"/>
    <w:rsid w:val="7A7C62FA"/>
    <w:rsid w:val="7A7E2CE9"/>
    <w:rsid w:val="7ADD5821"/>
    <w:rsid w:val="7AFB2BD3"/>
    <w:rsid w:val="7C307254"/>
    <w:rsid w:val="7C563D89"/>
    <w:rsid w:val="7C602E53"/>
    <w:rsid w:val="7C69082B"/>
    <w:rsid w:val="7C902B0F"/>
    <w:rsid w:val="7C9E7A01"/>
    <w:rsid w:val="7CD32459"/>
    <w:rsid w:val="7CE945FD"/>
    <w:rsid w:val="7D38217E"/>
    <w:rsid w:val="7E101E61"/>
    <w:rsid w:val="7E9A1DC5"/>
    <w:rsid w:val="7E9A6542"/>
    <w:rsid w:val="7EBD1E1F"/>
    <w:rsid w:val="7EC16401"/>
    <w:rsid w:val="7EEB5047"/>
    <w:rsid w:val="7EF014CF"/>
    <w:rsid w:val="7EF16F50"/>
    <w:rsid w:val="7EF43758"/>
    <w:rsid w:val="7F3728EF"/>
    <w:rsid w:val="7F524FD6"/>
    <w:rsid w:val="7F69591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 w:locked="1"/>
    <w:lsdException w:qFormat="1" w:unhideWhenUsed="0" w:uiPriority="0" w:semiHidden="0" w:name="toc 2" w:locked="1"/>
    <w:lsdException w:qFormat="1"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9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30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5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1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5"/>
    <w:semiHidden/>
    <w:qFormat/>
    <w:uiPriority w:val="99"/>
    <w:rPr>
      <w:b/>
      <w:bCs/>
    </w:rPr>
  </w:style>
  <w:style w:type="paragraph" w:styleId="8">
    <w:name w:val="annotation text"/>
    <w:basedOn w:val="1"/>
    <w:link w:val="44"/>
    <w:semiHidden/>
    <w:qFormat/>
    <w:uiPriority w:val="99"/>
    <w:pPr>
      <w:jc w:val="left"/>
    </w:pPr>
  </w:style>
  <w:style w:type="paragraph" w:styleId="9">
    <w:name w:val="Document Map"/>
    <w:basedOn w:val="1"/>
    <w:link w:val="37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3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toc 3"/>
    <w:basedOn w:val="1"/>
    <w:next w:val="1"/>
    <w:qFormat/>
    <w:locked/>
    <w:uiPriority w:val="0"/>
    <w:pPr>
      <w:ind w:left="840" w:leftChars="400"/>
    </w:pPr>
  </w:style>
  <w:style w:type="paragraph" w:styleId="12">
    <w:name w:val="Balloon Text"/>
    <w:basedOn w:val="1"/>
    <w:link w:val="46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3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toc 1"/>
    <w:basedOn w:val="1"/>
    <w:next w:val="1"/>
    <w:qFormat/>
    <w:locked/>
    <w:uiPriority w:val="0"/>
  </w:style>
  <w:style w:type="paragraph" w:styleId="16">
    <w:name w:val="toc 2"/>
    <w:basedOn w:val="1"/>
    <w:next w:val="1"/>
    <w:qFormat/>
    <w:locked/>
    <w:uiPriority w:val="0"/>
    <w:pPr>
      <w:ind w:left="420" w:leftChars="200"/>
    </w:pPr>
  </w:style>
  <w:style w:type="paragraph" w:styleId="17">
    <w:name w:val="HTML Preformatted"/>
    <w:basedOn w:val="1"/>
    <w:link w:val="40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8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9">
    <w:name w:val="Title"/>
    <w:basedOn w:val="1"/>
    <w:next w:val="1"/>
    <w:link w:val="32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21">
    <w:name w:val="Strong"/>
    <w:qFormat/>
    <w:locked/>
    <w:uiPriority w:val="22"/>
    <w:rPr>
      <w:b/>
      <w:bCs/>
    </w:rPr>
  </w:style>
  <w:style w:type="character" w:styleId="22">
    <w:name w:val="FollowedHyperlink"/>
    <w:unhideWhenUsed/>
    <w:qFormat/>
    <w:uiPriority w:val="99"/>
    <w:rPr>
      <w:color w:val="800080"/>
      <w:u w:val="single"/>
    </w:rPr>
  </w:style>
  <w:style w:type="character" w:styleId="23">
    <w:name w:val="Hyperlink"/>
    <w:qFormat/>
    <w:uiPriority w:val="99"/>
    <w:rPr>
      <w:rFonts w:cs="Times New Roman"/>
      <w:color w:val="0000FF"/>
      <w:u w:val="single"/>
    </w:rPr>
  </w:style>
  <w:style w:type="character" w:styleId="24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6">
    <w:name w:val="Table Grid"/>
    <w:basedOn w:val="2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7">
    <w:name w:val="Light List Accent 3"/>
    <w:basedOn w:val="25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8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9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30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31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32">
    <w:name w:val="标题 Char"/>
    <w:link w:val="19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3">
    <w:name w:val="Header1"/>
    <w:basedOn w:val="1"/>
    <w:link w:val="34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4">
    <w:name w:val="Header Char"/>
    <w:link w:val="33"/>
    <w:qFormat/>
    <w:locked/>
    <w:uiPriority w:val="99"/>
    <w:rPr>
      <w:rFonts w:cs="Times New Roman"/>
    </w:rPr>
  </w:style>
  <w:style w:type="paragraph" w:customStyle="1" w:styleId="35">
    <w:name w:val="Footer1"/>
    <w:basedOn w:val="1"/>
    <w:link w:val="36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6">
    <w:name w:val="Footer Char"/>
    <w:link w:val="35"/>
    <w:qFormat/>
    <w:locked/>
    <w:uiPriority w:val="99"/>
    <w:rPr>
      <w:rFonts w:cs="Times New Roman"/>
    </w:rPr>
  </w:style>
  <w:style w:type="character" w:customStyle="1" w:styleId="37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8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apple-style-span"/>
    <w:qFormat/>
    <w:uiPriority w:val="0"/>
    <w:rPr>
      <w:rFonts w:cs="Times New Roman"/>
    </w:rPr>
  </w:style>
  <w:style w:type="character" w:customStyle="1" w:styleId="40">
    <w:name w:val="HTML 预设格式 Char"/>
    <w:link w:val="17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41">
    <w:name w:val="def3"/>
    <w:qFormat/>
    <w:uiPriority w:val="99"/>
    <w:rPr>
      <w:rFonts w:cs="Times New Roman"/>
    </w:rPr>
  </w:style>
  <w:style w:type="paragraph" w:customStyle="1" w:styleId="42">
    <w:name w:val="列出段落1"/>
    <w:basedOn w:val="1"/>
    <w:qFormat/>
    <w:uiPriority w:val="99"/>
    <w:pPr>
      <w:ind w:left="720"/>
      <w:contextualSpacing/>
    </w:pPr>
  </w:style>
  <w:style w:type="character" w:customStyle="1" w:styleId="43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4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5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6">
    <w:name w:val="批注框文本 Char"/>
    <w:link w:val="12"/>
    <w:semiHidden/>
    <w:qFormat/>
    <w:locked/>
    <w:uiPriority w:val="99"/>
    <w:rPr>
      <w:rFonts w:cs="Times New Roman"/>
      <w:sz w:val="18"/>
      <w:szCs w:val="18"/>
    </w:rPr>
  </w:style>
  <w:style w:type="paragraph" w:customStyle="1" w:styleId="47">
    <w:name w:val="页眉1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8">
    <w:name w:val="页眉 Char"/>
    <w:link w:val="47"/>
    <w:semiHidden/>
    <w:qFormat/>
    <w:uiPriority w:val="99"/>
    <w:rPr>
      <w:kern w:val="0"/>
      <w:sz w:val="18"/>
      <w:szCs w:val="18"/>
    </w:rPr>
  </w:style>
  <w:style w:type="paragraph" w:customStyle="1" w:styleId="49">
    <w:name w:val="页脚1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50">
    <w:name w:val="页脚 Char"/>
    <w:link w:val="49"/>
    <w:semiHidden/>
    <w:qFormat/>
    <w:uiPriority w:val="99"/>
    <w:rPr>
      <w:kern w:val="0"/>
      <w:sz w:val="18"/>
      <w:szCs w:val="18"/>
    </w:rPr>
  </w:style>
  <w:style w:type="character" w:customStyle="1" w:styleId="51">
    <w:name w:val="页眉 Char1"/>
    <w:link w:val="14"/>
    <w:qFormat/>
    <w:uiPriority w:val="99"/>
    <w:rPr>
      <w:sz w:val="18"/>
      <w:szCs w:val="18"/>
    </w:rPr>
  </w:style>
  <w:style w:type="character" w:customStyle="1" w:styleId="52">
    <w:name w:val="页脚 Char1"/>
    <w:link w:val="13"/>
    <w:qFormat/>
    <w:uiPriority w:val="99"/>
    <w:rPr>
      <w:sz w:val="18"/>
      <w:szCs w:val="18"/>
    </w:rPr>
  </w:style>
  <w:style w:type="character" w:customStyle="1" w:styleId="53">
    <w:name w:val="word"/>
    <w:qFormat/>
    <w:uiPriority w:val="0"/>
  </w:style>
  <w:style w:type="character" w:customStyle="1" w:styleId="54">
    <w:name w:val="apple-converted-space"/>
    <w:qFormat/>
    <w:uiPriority w:val="0"/>
  </w:style>
  <w:style w:type="character" w:customStyle="1" w:styleId="55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</cp:lastModifiedBy>
  <dcterms:modified xsi:type="dcterms:W3CDTF">2016-04-04T13:25:48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